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482" w:type="dxa"/>
        <w:tblInd w:w="-1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"/>
        <w:gridCol w:w="1376"/>
        <w:gridCol w:w="1595"/>
        <w:gridCol w:w="2115"/>
        <w:gridCol w:w="1654"/>
        <w:gridCol w:w="2229"/>
        <w:gridCol w:w="2779"/>
        <w:gridCol w:w="141"/>
      </w:tblGrid>
      <w:tr w:rsidR="00300B26" w:rsidRPr="00FE73CB" w14:paraId="2AF23887" w14:textId="77777777" w:rsidTr="004B73EA">
        <w:trPr>
          <w:trHeight w:val="315"/>
        </w:trPr>
        <w:tc>
          <w:tcPr>
            <w:tcW w:w="12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30194" w14:textId="3C26FCB0" w:rsidR="00300B26" w:rsidRPr="00F564C9" w:rsidRDefault="00300B26" w:rsidP="00E616C2">
            <w:pPr>
              <w:spacing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F564C9">
              <w:rPr>
                <w:rFonts w:ascii="Arial" w:hAnsi="Arial" w:cs="Arial"/>
                <w:b/>
                <w:bCs/>
              </w:rPr>
              <w:t xml:space="preserve">Obrazec št. </w:t>
            </w:r>
            <w:r w:rsidR="00DB4E3A">
              <w:rPr>
                <w:rFonts w:ascii="Arial" w:hAnsi="Arial" w:cs="Arial"/>
                <w:b/>
                <w:bCs/>
              </w:rPr>
              <w:t>2</w:t>
            </w:r>
            <w:r w:rsidR="0092735C">
              <w:rPr>
                <w:rFonts w:ascii="Arial" w:hAnsi="Arial" w:cs="Arial"/>
                <w:b/>
                <w:bCs/>
              </w:rPr>
              <w:t>a</w:t>
            </w:r>
            <w:r w:rsidRPr="00F564C9">
              <w:rPr>
                <w:rFonts w:ascii="Arial" w:hAnsi="Arial" w:cs="Arial"/>
                <w:b/>
                <w:bCs/>
              </w:rPr>
              <w:t xml:space="preserve">: Načrt </w:t>
            </w:r>
            <w:r w:rsidR="00DB4E3A">
              <w:rPr>
                <w:rFonts w:ascii="Arial" w:hAnsi="Arial" w:cs="Arial"/>
                <w:b/>
                <w:bCs/>
              </w:rPr>
              <w:t>razpolaganja</w:t>
            </w:r>
            <w:r w:rsidRPr="00F564C9">
              <w:rPr>
                <w:rFonts w:ascii="Arial" w:hAnsi="Arial" w:cs="Arial"/>
                <w:b/>
                <w:bCs/>
              </w:rPr>
              <w:t xml:space="preserve"> </w:t>
            </w:r>
            <w:r w:rsidR="00DB4E3A">
              <w:rPr>
                <w:rFonts w:ascii="Arial" w:hAnsi="Arial" w:cs="Arial"/>
                <w:b/>
                <w:bCs/>
              </w:rPr>
              <w:t>z zemljišči</w:t>
            </w:r>
            <w:r w:rsidRPr="00F564C9">
              <w:rPr>
                <w:rFonts w:ascii="Arial" w:hAnsi="Arial" w:cs="Arial"/>
                <w:b/>
                <w:bCs/>
              </w:rPr>
              <w:t xml:space="preserve"> </w:t>
            </w:r>
            <w:r w:rsidR="007454E2">
              <w:rPr>
                <w:rFonts w:ascii="Arial" w:hAnsi="Arial" w:cs="Arial"/>
                <w:b/>
                <w:bCs/>
              </w:rPr>
              <w:t>za leto 2023 – rebalans 1, junij 2023</w:t>
            </w:r>
          </w:p>
          <w:p w14:paraId="7434DC3E" w14:textId="0C40F429" w:rsidR="00300B26" w:rsidRPr="00FE73CB" w:rsidRDefault="00300B26" w:rsidP="00E616C2">
            <w:pPr>
              <w:spacing w:after="0" w:afterAutospacing="0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l-SI"/>
              </w:rPr>
            </w:pPr>
            <w:r w:rsidRPr="00F564C9">
              <w:rPr>
                <w:rFonts w:ascii="Arial" w:hAnsi="Arial" w:cs="Arial"/>
                <w:b/>
                <w:bCs/>
              </w:rPr>
              <w:t>LASTNIK: Mestna občina Nova Gorica</w:t>
            </w:r>
          </w:p>
        </w:tc>
      </w:tr>
      <w:tr w:rsidR="0008761C" w:rsidRPr="00FE73CB" w14:paraId="2432B8E1" w14:textId="6BF2D7B1" w:rsidTr="007454E2">
        <w:trPr>
          <w:gridAfter w:val="1"/>
          <w:wAfter w:w="141" w:type="dxa"/>
          <w:trHeight w:val="62"/>
        </w:trPr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562B" w14:textId="77777777" w:rsidR="0008761C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  <w:p w14:paraId="3EE6C249" w14:textId="0992D7CC" w:rsidR="00300B26" w:rsidRPr="00FE73CB" w:rsidRDefault="00300B26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4ABA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4DD0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12C9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63FD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14:paraId="69D8F544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14:paraId="5E499D9B" w14:textId="77777777" w:rsidR="0008761C" w:rsidRPr="00FE73CB" w:rsidRDefault="0008761C" w:rsidP="00F564C9">
            <w:pPr>
              <w:spacing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sl-SI"/>
              </w:rPr>
            </w:pPr>
          </w:p>
        </w:tc>
      </w:tr>
      <w:tr w:rsidR="0008761C" w:rsidRPr="0008761C" w14:paraId="4532DC14" w14:textId="1FE34A78" w:rsidTr="007454E2">
        <w:trPr>
          <w:gridAfter w:val="1"/>
          <w:wAfter w:w="141" w:type="dxa"/>
          <w:trHeight w:val="63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4CA8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proofErr w:type="spellStart"/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Zap</w:t>
            </w:r>
            <w:proofErr w:type="spellEnd"/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. št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965C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Upravljavec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FD3A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Samoupravna lokalna skupnost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018" w14:textId="026C93EF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Šifra in ime katastrske občine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8122" w14:textId="385CE44F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Parcelna številka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18B14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27106812" w14:textId="77777777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</w:p>
          <w:p w14:paraId="4EE8FA12" w14:textId="4DB80123" w:rsidR="0008761C" w:rsidRPr="00300B26" w:rsidRDefault="0008761C" w:rsidP="00F564C9">
            <w:pPr>
              <w:spacing w:after="0" w:afterAutospacing="0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Površina parcele v m2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CA107" w14:textId="2BE36575" w:rsidR="0008761C" w:rsidRPr="00300B26" w:rsidRDefault="0008761C" w:rsidP="007454E2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300B26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Ocenjena, posplošena ali orientacijska vrednost nepremičnine</w:t>
            </w:r>
          </w:p>
        </w:tc>
      </w:tr>
      <w:tr w:rsidR="0008761C" w:rsidRPr="003445AA" w14:paraId="10283A5B" w14:textId="7439BC02" w:rsidTr="007454E2">
        <w:trPr>
          <w:gridAfter w:val="1"/>
          <w:wAfter w:w="141" w:type="dxa"/>
          <w:trHeight w:val="18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1C64E" w14:textId="77777777" w:rsidR="0008761C" w:rsidRPr="00FE73CB" w:rsidRDefault="0008761C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16C69" w14:textId="77777777" w:rsidR="0008761C" w:rsidRPr="00FE73CB" w:rsidRDefault="0008761C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3060" w14:textId="77777777" w:rsidR="0008761C" w:rsidRPr="00FE73CB" w:rsidRDefault="0008761C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8CA5" w14:textId="6491681D" w:rsidR="0008761C" w:rsidRPr="00FE73CB" w:rsidRDefault="00300B26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95 Banjšic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7181" w14:textId="77711015" w:rsidR="0008761C" w:rsidRPr="00C47217" w:rsidRDefault="00300B26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*14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1EAF6" w14:textId="05987BD4" w:rsidR="0008761C" w:rsidRPr="00FE73CB" w:rsidRDefault="00300B26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74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E97E1" w14:textId="27ED4AD1" w:rsidR="0008761C" w:rsidRPr="00FE73CB" w:rsidRDefault="00300B26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8.7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08761C" w:rsidRPr="003445AA" w14:paraId="61BD21DB" w14:textId="2F942F4D" w:rsidTr="007454E2">
        <w:trPr>
          <w:gridAfter w:val="1"/>
          <w:wAfter w:w="141" w:type="dxa"/>
          <w:trHeight w:val="28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37C63" w14:textId="77777777" w:rsidR="0008761C" w:rsidRPr="00FE73CB" w:rsidRDefault="0008761C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7DF2C" w14:textId="77777777" w:rsidR="0008761C" w:rsidRPr="00FE73CB" w:rsidRDefault="0008761C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633E1" w14:textId="77777777" w:rsidR="0008761C" w:rsidRPr="00FE73CB" w:rsidRDefault="0008761C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E1205E" w14:textId="3716A92C" w:rsidR="0008761C" w:rsidRPr="00FE73CB" w:rsidRDefault="00300B26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36 Brani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3A9FD" w14:textId="72D2CED1" w:rsidR="0008761C" w:rsidRPr="00C47217" w:rsidRDefault="00300B26" w:rsidP="00F564C9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4903/1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B2729" w14:textId="61F09185" w:rsidR="0008761C" w:rsidRPr="00FE73CB" w:rsidRDefault="00300B26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7740A" w14:textId="4ABFA62A" w:rsidR="0008761C" w:rsidRPr="00FE73CB" w:rsidRDefault="00300B26" w:rsidP="00F564C9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.4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DB4E3A" w:rsidRPr="003445AA" w14:paraId="77E3C1F2" w14:textId="43531E50" w:rsidTr="007454E2">
        <w:trPr>
          <w:gridAfter w:val="1"/>
          <w:wAfter w:w="141" w:type="dxa"/>
          <w:trHeight w:val="26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D1FFA" w14:textId="77777777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0960E" w14:textId="77777777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07E37" w14:textId="77777777" w:rsidR="00DB4E3A" w:rsidRPr="003F0042" w:rsidRDefault="00DB4E3A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6EC21" w14:textId="5561FC33" w:rsidR="00DB4E3A" w:rsidRPr="003F0042" w:rsidRDefault="00DB4E3A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2297 Čepovan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D9A42" w14:textId="7AF58A44" w:rsidR="00DB4E3A" w:rsidRPr="00C47217" w:rsidRDefault="00DB4E3A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718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91372" w14:textId="2898C05C" w:rsidR="00DB4E3A" w:rsidRPr="003F0042" w:rsidRDefault="00DB4E3A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3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EC6B7" w14:textId="187908CE" w:rsidR="00DB4E3A" w:rsidRPr="003F0042" w:rsidRDefault="003F0042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0,00</w:t>
            </w:r>
            <w:r w:rsidR="00081F5A" w:rsidRPr="003F0042">
              <w:rPr>
                <w:rFonts w:ascii="Arial" w:eastAsia="Times New Roman" w:hAnsi="Arial" w:cs="Arial"/>
                <w:lang w:eastAsia="sl-SI"/>
              </w:rPr>
              <w:t xml:space="preserve"> €</w:t>
            </w:r>
          </w:p>
        </w:tc>
      </w:tr>
      <w:tr w:rsidR="00DB4E3A" w:rsidRPr="003445AA" w14:paraId="134C6A60" w14:textId="11ED6EAD" w:rsidTr="007454E2">
        <w:trPr>
          <w:gridAfter w:val="1"/>
          <w:wAfter w:w="141" w:type="dxa"/>
          <w:trHeight w:val="19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4575F" w14:textId="77777777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8DE76" w14:textId="77777777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52096" w14:textId="77777777" w:rsidR="00DB4E3A" w:rsidRPr="003F0042" w:rsidRDefault="00DB4E3A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00651" w14:textId="2B1515FB" w:rsidR="00DB4E3A" w:rsidRPr="003F0042" w:rsidRDefault="00DB4E3A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2297 Čepovan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F1383" w14:textId="56D3543A" w:rsidR="00DB4E3A" w:rsidRPr="00C47217" w:rsidRDefault="00DB4E3A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094/1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8DA72" w14:textId="0510488C" w:rsidR="00DB4E3A" w:rsidRPr="003F0042" w:rsidRDefault="00DB4E3A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2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BADA0" w14:textId="54F95DDF" w:rsidR="00DB4E3A" w:rsidRPr="003F0042" w:rsidRDefault="003F0042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0</w:t>
            </w:r>
            <w:r w:rsidR="00081F5A" w:rsidRPr="003F0042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DB4E3A" w:rsidRPr="003445AA" w14:paraId="42B36037" w14:textId="7F667247" w:rsidTr="007454E2">
        <w:trPr>
          <w:gridAfter w:val="1"/>
          <w:wAfter w:w="141" w:type="dxa"/>
          <w:trHeight w:val="16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999FF" w14:textId="77777777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5C386" w14:textId="77777777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069D2" w14:textId="77777777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86872" w14:textId="6A216C0F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97 Čepovan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B9802" w14:textId="1F3B688C" w:rsidR="00DB4E3A" w:rsidRPr="00C47217" w:rsidRDefault="00DB4E3A" w:rsidP="00DB4E3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2326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DF058" w14:textId="45268851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B1138" w14:textId="73C4DD20" w:rsidR="00DB4E3A" w:rsidRPr="00FE73CB" w:rsidRDefault="00DB4E3A" w:rsidP="00DB4E3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7424F" w:rsidRPr="003445AA" w14:paraId="7E3B47E9" w14:textId="77777777" w:rsidTr="007454E2">
        <w:trPr>
          <w:gridAfter w:val="1"/>
          <w:wAfter w:w="141" w:type="dxa"/>
          <w:trHeight w:val="16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DE031" w14:textId="34DF82DD" w:rsidR="0067424F" w:rsidRPr="00FE73CB" w:rsidRDefault="00C104E0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E9D7C" w14:textId="3A815C6A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C3DD1" w14:textId="0FC32AD3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C555E" w14:textId="4D4E8BBC" w:rsidR="0067424F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97 Čepovan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3CAD9" w14:textId="01E84021" w:rsidR="0067424F" w:rsidRPr="00C47217" w:rsidRDefault="0067424F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2341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99630" w14:textId="676E5911" w:rsidR="0067424F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0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3817C" w14:textId="7031CFCE" w:rsidR="0067424F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.1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7424F" w:rsidRPr="003445AA" w14:paraId="1B11BA36" w14:textId="77777777" w:rsidTr="007454E2">
        <w:trPr>
          <w:gridAfter w:val="1"/>
          <w:wAfter w:w="141" w:type="dxa"/>
          <w:trHeight w:val="16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8D198" w14:textId="7DAC1F04" w:rsidR="0067424F" w:rsidRPr="00FE73CB" w:rsidRDefault="00C104E0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D7FBF" w14:textId="53EACBA8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9FD3" w14:textId="7193DAC6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2288A" w14:textId="503CC99A" w:rsidR="0067424F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97 Čepovan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9E32A" w14:textId="26B3D99C" w:rsidR="0067424F" w:rsidRPr="00C47217" w:rsidRDefault="0067424F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del 2353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CA277" w14:textId="083FCEDA" w:rsidR="0067424F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1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191C2" w14:textId="47397F78" w:rsidR="0067424F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.3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7424F" w:rsidRPr="003445AA" w14:paraId="2B9BB22F" w14:textId="59CF0614" w:rsidTr="007454E2">
        <w:trPr>
          <w:gridAfter w:val="1"/>
          <w:wAfter w:w="141" w:type="dxa"/>
          <w:trHeight w:val="17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EEF80" w14:textId="50C60DF4" w:rsidR="0067424F" w:rsidRPr="00FE73CB" w:rsidRDefault="00C104E0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6F350" w14:textId="5387CAD8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63C25" w14:textId="1B7D9FC8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E06F3" w14:textId="11B844CF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35 Dorn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D51E6" w14:textId="72A3CC9E" w:rsidR="0067424F" w:rsidRPr="00C47217" w:rsidRDefault="0067424F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502/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A375B" w14:textId="3F761911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92227" w14:textId="2A2AC31D" w:rsidR="0067424F" w:rsidRPr="00FE73CB" w:rsidRDefault="00BB0EF5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  <w:r w:rsidR="0009541C"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  <w:r w:rsidR="0067424F">
              <w:rPr>
                <w:rFonts w:ascii="Arial" w:eastAsia="Times New Roman" w:hAnsi="Arial" w:cs="Arial"/>
                <w:color w:val="000000"/>
                <w:lang w:eastAsia="sl-SI"/>
              </w:rPr>
              <w:t>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7424F" w:rsidRPr="003445AA" w14:paraId="11FCDC3A" w14:textId="78687032" w:rsidTr="007454E2">
        <w:trPr>
          <w:gridAfter w:val="1"/>
          <w:wAfter w:w="141" w:type="dxa"/>
          <w:trHeight w:val="21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F6F72" w14:textId="41C587B1" w:rsidR="0067424F" w:rsidRPr="00FE73CB" w:rsidRDefault="00C104E0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32EFF" w14:textId="3D6770EE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4103" w14:textId="446439EB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E6CAC3" w14:textId="65346EC5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35 Dorn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56F0" w14:textId="493537AD" w:rsidR="0067424F" w:rsidRPr="00C47217" w:rsidRDefault="0067424F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502/9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CB6D6" w14:textId="5F282D6B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14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516D6" w14:textId="67D6849C" w:rsidR="0067424F" w:rsidRPr="00FE73CB" w:rsidRDefault="00BB0EF5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3</w:t>
            </w:r>
            <w:r w:rsidR="0067424F">
              <w:rPr>
                <w:rFonts w:ascii="Arial" w:eastAsia="Times New Roman" w:hAnsi="Arial" w:cs="Arial"/>
                <w:color w:val="000000"/>
                <w:lang w:eastAsia="sl-SI"/>
              </w:rPr>
              <w:t>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7424F" w:rsidRPr="003445AA" w14:paraId="62C5EB33" w14:textId="24C69DA9" w:rsidTr="007454E2">
        <w:trPr>
          <w:gridAfter w:val="1"/>
          <w:wAfter w:w="141" w:type="dxa"/>
          <w:trHeight w:val="2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968E7" w14:textId="454D2442" w:rsidR="0067424F" w:rsidRPr="00FE73CB" w:rsidRDefault="00C104E0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A1E01" w14:textId="397021F3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7E73" w14:textId="1DD34876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DAE714" w14:textId="4D8FA0E5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35 Dorn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DA48" w14:textId="1A1C5CB7" w:rsidR="0067424F" w:rsidRPr="00C47217" w:rsidRDefault="0067424F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7718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FA542" w14:textId="4D1DA50F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0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B21C6" w14:textId="09E64956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3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7424F" w:rsidRPr="003445AA" w14:paraId="4B7E6613" w14:textId="54A98349" w:rsidTr="007454E2">
        <w:trPr>
          <w:gridAfter w:val="1"/>
          <w:wAfter w:w="141" w:type="dxa"/>
          <w:trHeight w:val="24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CE4DC" w14:textId="0B0F8595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  <w:r w:rsidR="00C104E0"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4A3E2" w14:textId="14E45351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52C9" w14:textId="165CF955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CDB35" w14:textId="07D6007C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35 Dorn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2798F" w14:textId="37DD36EA" w:rsidR="0067424F" w:rsidRPr="00C47217" w:rsidRDefault="0067424F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7718/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7721C" w14:textId="3C908CBE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E77D7" w14:textId="398320C4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8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7424F" w:rsidRPr="003445AA" w14:paraId="3586EB02" w14:textId="1D16FF3B" w:rsidTr="007454E2">
        <w:trPr>
          <w:gridAfter w:val="1"/>
          <w:wAfter w:w="141" w:type="dxa"/>
          <w:trHeight w:val="26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EBBF2" w14:textId="0B3F0D5A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  <w:r w:rsidR="00C104E0">
              <w:rPr>
                <w:rFonts w:ascii="Arial" w:eastAsia="Times New Roman" w:hAnsi="Arial" w:cs="Arial"/>
                <w:color w:val="000000"/>
                <w:lang w:eastAsia="sl-SI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D12F8" w14:textId="64ED9908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16269" w14:textId="58BB3DF3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2424" w14:textId="22446E2B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35 Dorn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C7CA8" w14:textId="364327C3" w:rsidR="0067424F" w:rsidRPr="00C47217" w:rsidRDefault="0067424F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7750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793CC" w14:textId="495929E6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A3182" w14:textId="1C90EA09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9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7424F" w:rsidRPr="003445AA" w14:paraId="16C42F9C" w14:textId="1AD832E3" w:rsidTr="007454E2">
        <w:trPr>
          <w:gridAfter w:val="1"/>
          <w:wAfter w:w="141" w:type="dxa"/>
          <w:trHeight w:val="12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28B7D" w14:textId="6BEAC1FB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  <w:r w:rsidR="00C104E0"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DF321" w14:textId="2D5B4D2F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2DF74" w14:textId="5AFE405F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3273B" w14:textId="66F85D18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35 Dorn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4BDDA" w14:textId="611840BA" w:rsidR="0067424F" w:rsidRPr="00C47217" w:rsidRDefault="0067424F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7670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6662F" w14:textId="7A7805B2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4EAA1" w14:textId="3466669C" w:rsidR="0067424F" w:rsidRPr="00FE73CB" w:rsidRDefault="003F0042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,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00 €</w:t>
            </w:r>
          </w:p>
        </w:tc>
      </w:tr>
      <w:tr w:rsidR="0067424F" w:rsidRPr="003445AA" w14:paraId="6D479944" w14:textId="6AA70491" w:rsidTr="007454E2">
        <w:trPr>
          <w:gridAfter w:val="1"/>
          <w:wAfter w:w="141" w:type="dxa"/>
          <w:trHeight w:val="2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33E39" w14:textId="0781DD69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  <w:r w:rsidR="00C104E0"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706A6" w14:textId="77777777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AED89" w14:textId="77777777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78027" w14:textId="1D14305F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93 Grga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C3AC7" w14:textId="21280C57" w:rsidR="0067424F" w:rsidRPr="00C47217" w:rsidRDefault="0067424F" w:rsidP="0067424F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3132/1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EF0F5" w14:textId="53EFFEDA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7260A" w14:textId="35E435B4" w:rsidR="0067424F" w:rsidRPr="00FE73CB" w:rsidRDefault="0067424F" w:rsidP="0067424F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.6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C7054B" w:rsidRPr="003445AA" w14:paraId="28A9DA04" w14:textId="77777777" w:rsidTr="007454E2">
        <w:trPr>
          <w:gridAfter w:val="1"/>
          <w:wAfter w:w="141" w:type="dxa"/>
          <w:trHeight w:val="2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F7D2C" w14:textId="54072976" w:rsidR="00C7054B" w:rsidRPr="00FE73CB" w:rsidRDefault="00C104E0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1EBE8" w14:textId="48ED0DCA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404D7" w14:textId="4936CB42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A729D" w14:textId="56208AC0" w:rsid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BC7F3" w14:textId="3977D78B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56/1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2AA16" w14:textId="4594C9A3" w:rsid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054B">
              <w:rPr>
                <w:rFonts w:ascii="Arial" w:eastAsia="Times New Roman" w:hAnsi="Arial" w:cs="Arial"/>
                <w:lang w:eastAsia="sl-SI"/>
              </w:rPr>
              <w:t>249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41517" w14:textId="13E5178C" w:rsid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054B">
              <w:rPr>
                <w:rFonts w:ascii="Arial" w:eastAsia="Times New Roman" w:hAnsi="Arial" w:cs="Arial"/>
                <w:lang w:eastAsia="sl-SI"/>
              </w:rPr>
              <w:t>7</w:t>
            </w:r>
            <w:r w:rsidR="0097573E">
              <w:rPr>
                <w:rFonts w:ascii="Arial" w:eastAsia="Times New Roman" w:hAnsi="Arial" w:cs="Arial"/>
                <w:lang w:eastAsia="sl-SI"/>
              </w:rPr>
              <w:t>6</w:t>
            </w:r>
            <w:r w:rsidRPr="00C7054B">
              <w:rPr>
                <w:rFonts w:ascii="Arial" w:eastAsia="Times New Roman" w:hAnsi="Arial" w:cs="Arial"/>
                <w:lang w:eastAsia="sl-SI"/>
              </w:rPr>
              <w:t>.0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3F0042" w:rsidRPr="003445AA" w14:paraId="79B5513C" w14:textId="77777777" w:rsidTr="007454E2">
        <w:trPr>
          <w:gridAfter w:val="1"/>
          <w:wAfter w:w="141" w:type="dxa"/>
          <w:trHeight w:val="2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A08CD" w14:textId="5733EBD9" w:rsidR="003F0042" w:rsidRPr="00FE73CB" w:rsidRDefault="00C104E0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07BF6" w14:textId="65B0AC02" w:rsidR="003F0042" w:rsidRPr="00FE73CB" w:rsidRDefault="003F0042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05DE3" w14:textId="45C3B5AC" w:rsidR="003F0042" w:rsidRPr="00FE73CB" w:rsidRDefault="003F0042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EBF47" w14:textId="001D6560" w:rsidR="003F0042" w:rsidRDefault="003F0042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D03A0" w14:textId="02C6B7D8" w:rsidR="003F0042" w:rsidRPr="00C47217" w:rsidRDefault="003F0042" w:rsidP="003F004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66/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0DC48" w14:textId="1C879424" w:rsidR="003F0042" w:rsidRPr="00C7054B" w:rsidRDefault="003F0042" w:rsidP="003F004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157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F70C0" w14:textId="184AF38C" w:rsidR="003F0042" w:rsidRPr="00C7054B" w:rsidRDefault="003F0042" w:rsidP="003F004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50.000,00 €</w:t>
            </w:r>
          </w:p>
        </w:tc>
      </w:tr>
      <w:tr w:rsidR="003F0042" w:rsidRPr="003445AA" w14:paraId="49B0E82C" w14:textId="77777777" w:rsidTr="007454E2">
        <w:trPr>
          <w:gridAfter w:val="1"/>
          <w:wAfter w:w="141" w:type="dxa"/>
          <w:trHeight w:val="2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3F9F2" w14:textId="58D255E7" w:rsidR="003F0042" w:rsidRPr="00FE73CB" w:rsidRDefault="00C104E0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86BDE" w14:textId="0E6E0A95" w:rsidR="003F0042" w:rsidRPr="00FE73CB" w:rsidRDefault="003F0042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EAE7" w14:textId="2E98A140" w:rsidR="003F0042" w:rsidRPr="00FE73CB" w:rsidRDefault="003F0042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6A1A8" w14:textId="306EEF67" w:rsidR="003F0042" w:rsidRDefault="003F0042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48452" w14:textId="2AE307C4" w:rsidR="003F0042" w:rsidRPr="00C47217" w:rsidRDefault="003F0042" w:rsidP="003F004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65/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512E9" w14:textId="62ADB504" w:rsidR="003F0042" w:rsidRPr="00C7054B" w:rsidRDefault="003F0042" w:rsidP="003F004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195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3354F" w14:textId="402E810C" w:rsidR="003F0042" w:rsidRPr="00C7054B" w:rsidRDefault="003F0042" w:rsidP="003F004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6</w:t>
            </w:r>
            <w:r w:rsidR="0097573E">
              <w:rPr>
                <w:rFonts w:ascii="Arial" w:eastAsia="Times New Roman" w:hAnsi="Arial" w:cs="Arial"/>
                <w:lang w:eastAsia="sl-SI"/>
              </w:rPr>
              <w:t>2</w:t>
            </w:r>
            <w:r w:rsidRPr="003F0042">
              <w:rPr>
                <w:rFonts w:ascii="Arial" w:eastAsia="Times New Roman" w:hAnsi="Arial" w:cs="Arial"/>
                <w:lang w:eastAsia="sl-SI"/>
              </w:rPr>
              <w:t>.000,00 €</w:t>
            </w:r>
          </w:p>
        </w:tc>
      </w:tr>
      <w:tr w:rsidR="003F0042" w:rsidRPr="003445AA" w14:paraId="57D6864B" w14:textId="77777777" w:rsidTr="007454E2">
        <w:trPr>
          <w:gridAfter w:val="1"/>
          <w:wAfter w:w="141" w:type="dxa"/>
          <w:trHeight w:val="215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587F7" w14:textId="7BAC7178" w:rsidR="003F0042" w:rsidRPr="00FE73CB" w:rsidRDefault="00C104E0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DEC3F" w14:textId="370EA965" w:rsidR="003F0042" w:rsidRPr="00FE73CB" w:rsidRDefault="003F0042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D45F" w14:textId="4885673A" w:rsidR="003F0042" w:rsidRPr="00FE73CB" w:rsidRDefault="003F0042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C3626" w14:textId="40D5E640" w:rsidR="003F0042" w:rsidRDefault="003F0042" w:rsidP="003F0042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63089" w14:textId="68EEF858" w:rsidR="003F0042" w:rsidRPr="00C47217" w:rsidRDefault="003F0042" w:rsidP="003F004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65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0E4B6" w14:textId="32BA32AB" w:rsidR="003F0042" w:rsidRPr="00C7054B" w:rsidRDefault="003F0042" w:rsidP="003F004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72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31E84" w14:textId="2C3696C6" w:rsidR="003F0042" w:rsidRPr="00C7054B" w:rsidRDefault="003F0042" w:rsidP="003F0042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22.000,00 €</w:t>
            </w:r>
          </w:p>
        </w:tc>
      </w:tr>
      <w:tr w:rsidR="00C7054B" w:rsidRPr="003445AA" w14:paraId="08B1F370" w14:textId="5316F611" w:rsidTr="007454E2">
        <w:trPr>
          <w:gridAfter w:val="1"/>
          <w:wAfter w:w="141" w:type="dxa"/>
          <w:trHeight w:val="233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FAFA7" w14:textId="08CF41A0" w:rsidR="00C7054B" w:rsidRPr="00FE73CB" w:rsidRDefault="00C104E0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27BC0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97CA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DED55" w14:textId="62935C71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6C49F" w14:textId="06579796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290/1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B1A70" w14:textId="7C35D74A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9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AD5D9" w14:textId="397E5BB4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.53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C7054B" w:rsidRPr="003445AA" w14:paraId="2FCDB8E5" w14:textId="0E24C004" w:rsidTr="007454E2">
        <w:trPr>
          <w:gridAfter w:val="1"/>
          <w:wAfter w:w="141" w:type="dxa"/>
          <w:trHeight w:val="252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4C3EA" w14:textId="10E780A6" w:rsidR="00C7054B" w:rsidRPr="00FE73CB" w:rsidRDefault="00C104E0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CB2A3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6FD72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5F3AD" w14:textId="3A99A2BC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217F4" w14:textId="7345CF9D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183/2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AE994" w14:textId="6F14277E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06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70BBB" w14:textId="6337C62A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2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C7054B" w:rsidRPr="003445AA" w14:paraId="687D08A9" w14:textId="722F6900" w:rsidTr="007454E2">
        <w:trPr>
          <w:gridAfter w:val="1"/>
          <w:wAfter w:w="141" w:type="dxa"/>
          <w:trHeight w:val="12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AE716" w14:textId="38FA2C4C" w:rsidR="00C7054B" w:rsidRPr="00FE73CB" w:rsidRDefault="00C104E0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FEBD2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C622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ABE4" w14:textId="6E24C321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923BF" w14:textId="3E8CBDAD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183/2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527AE" w14:textId="6A5E7DA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28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C291A" w14:textId="7D1C782A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44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005796" w:rsidRPr="003445AA" w14:paraId="2FD53E27" w14:textId="77777777" w:rsidTr="007454E2">
        <w:trPr>
          <w:gridAfter w:val="1"/>
          <w:wAfter w:w="141" w:type="dxa"/>
          <w:trHeight w:val="12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22BA1" w14:textId="2712B124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0B6C6" w14:textId="4A1CD3A2" w:rsidR="00005796" w:rsidRPr="00FE73CB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AA5E" w14:textId="4EEFD75A" w:rsidR="00005796" w:rsidRPr="00FE73CB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482DC" w14:textId="622567F1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CF9ED" w14:textId="183DA993" w:rsidR="00005796" w:rsidRPr="00C47217" w:rsidRDefault="00005796" w:rsidP="0000579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183/2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CE84A" w14:textId="42F9628D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.17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84E00" w14:textId="27F3BD48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24.008,00 €</w:t>
            </w:r>
          </w:p>
        </w:tc>
      </w:tr>
      <w:tr w:rsidR="00005796" w:rsidRPr="003445AA" w14:paraId="6550445F" w14:textId="77777777" w:rsidTr="007454E2">
        <w:trPr>
          <w:gridAfter w:val="1"/>
          <w:wAfter w:w="141" w:type="dxa"/>
          <w:trHeight w:val="12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9E73D" w14:textId="2B76350D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8F5F7" w14:textId="501176FF" w:rsidR="00005796" w:rsidRPr="00FE73CB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0C04C" w14:textId="490EE46F" w:rsidR="00005796" w:rsidRPr="00FE73CB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0CF6" w14:textId="5B5E6152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FBD4" w14:textId="015068F7" w:rsidR="00005796" w:rsidRPr="00C47217" w:rsidRDefault="00005796" w:rsidP="0000579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183/2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0D246" w14:textId="6D20E2BC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.14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FB49A" w14:textId="48D9896E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22.351,00 €</w:t>
            </w:r>
          </w:p>
        </w:tc>
      </w:tr>
      <w:tr w:rsidR="00005796" w:rsidRPr="003445AA" w14:paraId="57A82E00" w14:textId="77777777" w:rsidTr="007454E2">
        <w:trPr>
          <w:gridAfter w:val="1"/>
          <w:wAfter w:w="141" w:type="dxa"/>
          <w:trHeight w:val="12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28811" w14:textId="1677E040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5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AB2AA" w14:textId="4441B88C" w:rsidR="00005796" w:rsidRPr="00FE73CB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1054" w14:textId="2851BBB0" w:rsidR="00005796" w:rsidRPr="00FE73CB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047EC" w14:textId="629A06D5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07AA" w14:textId="61087B32" w:rsidR="00005796" w:rsidRPr="00C47217" w:rsidRDefault="00005796" w:rsidP="0000579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183/27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70A49" w14:textId="4991CD85" w:rsidR="00005796" w:rsidRDefault="00F959F3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.172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23A02" w14:textId="0D41749B" w:rsidR="00005796" w:rsidRDefault="001764C7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24.065,00 €</w:t>
            </w:r>
          </w:p>
        </w:tc>
      </w:tr>
      <w:tr w:rsidR="00C7054B" w:rsidRPr="003445AA" w14:paraId="24C260C4" w14:textId="262D4A0D" w:rsidTr="007454E2">
        <w:trPr>
          <w:gridAfter w:val="1"/>
          <w:wAfter w:w="141" w:type="dxa"/>
          <w:trHeight w:val="14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23707" w14:textId="07492166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  <w:r w:rsidR="00C104E0"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5D624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D138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E341A" w14:textId="30A17EDD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18C5C" w14:textId="57C9987E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183/28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7A988" w14:textId="751B4612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142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EA98B" w14:textId="2E65A333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22.351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005796" w:rsidRPr="003445AA" w14:paraId="204B96EA" w14:textId="77777777" w:rsidTr="007454E2">
        <w:trPr>
          <w:gridAfter w:val="1"/>
          <w:wAfter w:w="141" w:type="dxa"/>
          <w:trHeight w:val="145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CD1DE" w14:textId="716D1D36" w:rsidR="00005796" w:rsidRPr="00FE73CB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BFBD4" w14:textId="619CBBBD" w:rsidR="00005796" w:rsidRPr="00FE73CB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8C71C" w14:textId="54DB3F2A" w:rsidR="00005796" w:rsidRPr="00FE73CB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B67DF" w14:textId="7A13119C" w:rsidR="00005796" w:rsidRDefault="00005796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CA2A9" w14:textId="58A4E43A" w:rsidR="00005796" w:rsidRPr="00C47217" w:rsidRDefault="00005796" w:rsidP="00005796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183/2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926A1" w14:textId="496E4E54" w:rsidR="00005796" w:rsidRDefault="001764C7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.238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BC46F" w14:textId="65D85005" w:rsidR="00005796" w:rsidRDefault="001764C7" w:rsidP="00005796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42.075,00 €</w:t>
            </w:r>
          </w:p>
        </w:tc>
      </w:tr>
      <w:tr w:rsidR="00C7054B" w:rsidRPr="003445AA" w14:paraId="3C665B38" w14:textId="0EBE26D5" w:rsidTr="007454E2">
        <w:trPr>
          <w:gridAfter w:val="1"/>
          <w:wAfter w:w="141" w:type="dxa"/>
          <w:trHeight w:val="284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713A6" w14:textId="5320AC5D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  <w:r w:rsidR="00C104E0">
              <w:rPr>
                <w:rFonts w:ascii="Arial" w:eastAsia="Times New Roman" w:hAnsi="Arial" w:cs="Arial"/>
                <w:color w:val="000000"/>
                <w:lang w:eastAsia="sl-SI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9ACFC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CBEA6" w14:textId="77777777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AC95D" w14:textId="11724704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BAD5C" w14:textId="39298A2D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420/18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1EAB1" w14:textId="13BCA720" w:rsidR="00C7054B" w:rsidRPr="003F0042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479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4648A" w14:textId="3ACC0CB0" w:rsidR="00C7054B" w:rsidRPr="003F0042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3F0042">
              <w:rPr>
                <w:rFonts w:ascii="Arial" w:eastAsia="Times New Roman" w:hAnsi="Arial" w:cs="Arial"/>
                <w:lang w:eastAsia="sl-SI"/>
              </w:rPr>
              <w:t>5</w:t>
            </w:r>
            <w:r w:rsidR="00DE1DE3">
              <w:rPr>
                <w:rFonts w:ascii="Arial" w:eastAsia="Times New Roman" w:hAnsi="Arial" w:cs="Arial"/>
                <w:lang w:eastAsia="sl-SI"/>
              </w:rPr>
              <w:t>5</w:t>
            </w:r>
            <w:r w:rsidRPr="003F0042">
              <w:rPr>
                <w:rFonts w:ascii="Arial" w:eastAsia="Times New Roman" w:hAnsi="Arial" w:cs="Arial"/>
                <w:lang w:eastAsia="sl-SI"/>
              </w:rPr>
              <w:t>.000</w:t>
            </w:r>
            <w:r w:rsidR="00081F5A" w:rsidRPr="003F0042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C7054B" w:rsidRPr="003445AA" w14:paraId="3F1A450C" w14:textId="77777777" w:rsidTr="007454E2">
        <w:trPr>
          <w:gridAfter w:val="1"/>
          <w:wAfter w:w="141" w:type="dxa"/>
          <w:trHeight w:val="2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469E6" w14:textId="25F14CF3" w:rsidR="00C7054B" w:rsidRPr="00FE73CB" w:rsidRDefault="00C104E0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lastRenderedPageBreak/>
              <w:t>2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F6563" w14:textId="2A0294AF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14FB8" w14:textId="400EB5B2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CC2DFF" w14:textId="0F5D4961" w:rsid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558C" w14:textId="56DE8092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308/25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7A165" w14:textId="51CE12FC" w:rsidR="00C7054B" w:rsidRP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45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768C0" w14:textId="403C2A69" w:rsidR="00C7054B" w:rsidRP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38.</w:t>
            </w:r>
            <w:r w:rsidR="00BB0EF5">
              <w:rPr>
                <w:rFonts w:ascii="Arial" w:eastAsia="Times New Roman" w:hAnsi="Arial" w:cs="Arial"/>
                <w:lang w:eastAsia="sl-SI"/>
              </w:rPr>
              <w:t>0</w:t>
            </w:r>
            <w:r>
              <w:rPr>
                <w:rFonts w:ascii="Arial" w:eastAsia="Times New Roman" w:hAnsi="Arial" w:cs="Arial"/>
                <w:lang w:eastAsia="sl-SI"/>
              </w:rPr>
              <w:t>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C7054B" w:rsidRPr="003445AA" w14:paraId="16C15AEF" w14:textId="77777777" w:rsidTr="007454E2">
        <w:trPr>
          <w:gridAfter w:val="1"/>
          <w:wAfter w:w="141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5C3DF" w14:textId="3BB24B21" w:rsidR="00C7054B" w:rsidRPr="00FE73CB" w:rsidRDefault="00C104E0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82E96" w14:textId="4CD0DC20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EB8A" w14:textId="03998481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9BC5B4" w14:textId="337D0A47" w:rsid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698D" w14:textId="7EE60655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308/2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A1413" w14:textId="51F8539A" w:rsid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347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0EC2E" w14:textId="5905E2EA" w:rsid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0.0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C7054B" w:rsidRPr="003445AA" w14:paraId="06F40F24" w14:textId="77777777" w:rsidTr="007454E2">
        <w:trPr>
          <w:gridAfter w:val="1"/>
          <w:wAfter w:w="141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DA5D5" w14:textId="10287FE0" w:rsidR="00C7054B" w:rsidRPr="00FE73CB" w:rsidRDefault="00C104E0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F94F3" w14:textId="092F2445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0D6F" w14:textId="708F2103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CA4F63" w14:textId="3DF267E7" w:rsid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70AB" w14:textId="7789EFCB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871/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31295" w14:textId="6B0268CF" w:rsidR="00C7054B" w:rsidRP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7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CBC64" w14:textId="1C00B04B" w:rsidR="00C7054B" w:rsidRP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5.0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C7054B" w:rsidRPr="003445AA" w14:paraId="774983E5" w14:textId="77777777" w:rsidTr="007454E2">
        <w:trPr>
          <w:gridAfter w:val="1"/>
          <w:wAfter w:w="141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50B87" w14:textId="1AF75CE4" w:rsidR="00C7054B" w:rsidRPr="00FE73CB" w:rsidRDefault="00C104E0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8099E" w14:textId="6C2823DC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C87D" w14:textId="5AF4ACF3" w:rsidR="00C7054B" w:rsidRPr="00FE73C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F9584D" w14:textId="779BD432" w:rsid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2 Kromber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433B" w14:textId="5ACC36E9" w:rsidR="00C7054B" w:rsidRPr="00C47217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871/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936A8" w14:textId="272CCCC2" w:rsidR="00C7054B" w:rsidRP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8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28733" w14:textId="635C9360" w:rsidR="00C7054B" w:rsidRPr="00C7054B" w:rsidRDefault="00C7054B" w:rsidP="00C7054B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.</w:t>
            </w:r>
            <w:r w:rsidR="0097573E">
              <w:rPr>
                <w:rFonts w:ascii="Arial" w:eastAsia="Times New Roman" w:hAnsi="Arial" w:cs="Arial"/>
                <w:lang w:eastAsia="sl-SI"/>
              </w:rPr>
              <w:t>0</w:t>
            </w:r>
            <w:r>
              <w:rPr>
                <w:rFonts w:ascii="Arial" w:eastAsia="Times New Roman" w:hAnsi="Arial" w:cs="Arial"/>
                <w:lang w:eastAsia="sl-SI"/>
              </w:rPr>
              <w:t>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6E238A" w:rsidRPr="003445AA" w14:paraId="5B8272B2" w14:textId="77777777" w:rsidTr="007454E2">
        <w:trPr>
          <w:gridAfter w:val="1"/>
          <w:wAfter w:w="141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FA755" w14:textId="0949972C" w:rsidR="006E238A" w:rsidRPr="00FE73CB" w:rsidRDefault="00C104E0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36084" w14:textId="33A52336" w:rsidR="006E238A" w:rsidRPr="00081F5A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81F5A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6C5D" w14:textId="6144A396" w:rsidR="006E238A" w:rsidRPr="00081F5A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81F5A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4BFF68" w14:textId="519DFB97" w:rsidR="006E238A" w:rsidRPr="00005796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05796">
              <w:rPr>
                <w:rFonts w:ascii="Arial" w:eastAsia="Times New Roman" w:hAnsi="Arial" w:cs="Arial"/>
                <w:lang w:eastAsia="sl-SI"/>
              </w:rPr>
              <w:t>2299 Lokv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0788" w14:textId="7F933E3D" w:rsidR="006E238A" w:rsidRPr="00005796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05796">
              <w:rPr>
                <w:rFonts w:ascii="Arial" w:eastAsia="Times New Roman" w:hAnsi="Arial" w:cs="Arial"/>
                <w:lang w:eastAsia="sl-SI"/>
              </w:rPr>
              <w:t>239/1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37C294" w14:textId="5ECB4887" w:rsidR="006E238A" w:rsidRPr="00081F5A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81F5A">
              <w:rPr>
                <w:rFonts w:ascii="Arial" w:eastAsia="Times New Roman" w:hAnsi="Arial" w:cs="Arial"/>
                <w:lang w:eastAsia="sl-SI"/>
              </w:rPr>
              <w:t>1.79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056E5" w14:textId="110B6BAB" w:rsidR="006E238A" w:rsidRPr="00081F5A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81F5A">
              <w:rPr>
                <w:rFonts w:ascii="Arial" w:eastAsia="Times New Roman" w:hAnsi="Arial" w:cs="Arial"/>
                <w:lang w:eastAsia="sl-SI"/>
              </w:rPr>
              <w:t>30.000</w:t>
            </w:r>
            <w:r w:rsidR="00081F5A" w:rsidRP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6E238A" w:rsidRPr="003445AA" w14:paraId="6A3A56AA" w14:textId="77777777" w:rsidTr="007454E2">
        <w:trPr>
          <w:gridAfter w:val="1"/>
          <w:wAfter w:w="141" w:type="dxa"/>
          <w:trHeight w:val="257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F0D53" w14:textId="17BBC093" w:rsidR="006E238A" w:rsidRPr="00FE73CB" w:rsidRDefault="00C104E0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EFD98" w14:textId="5E2E90B4" w:rsidR="006E238A" w:rsidRPr="00081F5A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81F5A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A543" w14:textId="3B723A3C" w:rsidR="006E238A" w:rsidRPr="00081F5A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81F5A">
              <w:rPr>
                <w:rFonts w:ascii="Arial" w:eastAsia="Times New Roman" w:hAnsi="Arial" w:cs="Arial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A7A453" w14:textId="584C569E" w:rsidR="006E238A" w:rsidRPr="00005796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05796">
              <w:rPr>
                <w:rFonts w:ascii="Arial" w:eastAsia="Times New Roman" w:hAnsi="Arial" w:cs="Arial"/>
                <w:lang w:eastAsia="sl-SI"/>
              </w:rPr>
              <w:t>2299 Lokv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EBB4" w14:textId="5E7983E1" w:rsidR="006E238A" w:rsidRPr="00005796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005796">
              <w:rPr>
                <w:rFonts w:ascii="Arial" w:eastAsia="Times New Roman" w:hAnsi="Arial" w:cs="Arial"/>
                <w:lang w:eastAsia="sl-SI"/>
              </w:rPr>
              <w:t>239/1</w:t>
            </w:r>
            <w:r w:rsidR="00C47217" w:rsidRPr="00005796">
              <w:rPr>
                <w:rFonts w:ascii="Arial" w:eastAsia="Times New Roman" w:hAnsi="Arial" w:cs="Arial"/>
                <w:lang w:eastAsia="sl-SI"/>
              </w:rPr>
              <w:t>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A3347" w14:textId="3C4315CC" w:rsidR="006E238A" w:rsidRPr="00081F5A" w:rsidRDefault="00C47217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8E114B" w14:textId="4DCD7752" w:rsidR="006E238A" w:rsidRPr="00081F5A" w:rsidRDefault="00C47217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7</w:t>
            </w:r>
            <w:r w:rsidR="006E238A" w:rsidRPr="00081F5A">
              <w:rPr>
                <w:rFonts w:ascii="Arial" w:eastAsia="Times New Roman" w:hAnsi="Arial" w:cs="Arial"/>
                <w:lang w:eastAsia="sl-SI"/>
              </w:rPr>
              <w:t>00</w:t>
            </w:r>
            <w:r w:rsidR="00081F5A" w:rsidRP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4B73EA" w:rsidRPr="003445AA" w14:paraId="445FFDEE" w14:textId="39F8B5E8" w:rsidTr="007454E2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7BD4A" w14:textId="1FCB01CE" w:rsidR="004B73EA" w:rsidRPr="00FE73CB" w:rsidRDefault="00C104E0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5A604" w14:textId="386F6D32" w:rsidR="004B73EA" w:rsidRPr="00FE73CB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AA32" w14:textId="25BCE77D" w:rsidR="004B73EA" w:rsidRPr="00FE73CB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FE73CB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F02578" w14:textId="50C68EBD" w:rsidR="004B73EA" w:rsidRPr="00FE73CB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4 Nova Goric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363F" w14:textId="76253339" w:rsidR="004B73EA" w:rsidRPr="00C47217" w:rsidRDefault="004B73EA" w:rsidP="004B73E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464/4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55799" w14:textId="688F29AB" w:rsidR="004B73EA" w:rsidRP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1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75E99" w14:textId="499528A3" w:rsidR="004B73EA" w:rsidRPr="004B73EA" w:rsidRDefault="00DE1DE3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82</w:t>
            </w:r>
            <w:r w:rsidR="004B73EA" w:rsidRPr="004B73EA">
              <w:rPr>
                <w:rFonts w:ascii="Arial" w:eastAsia="Times New Roman" w:hAnsi="Arial" w:cs="Arial"/>
                <w:color w:val="000000"/>
                <w:lang w:eastAsia="sl-SI"/>
              </w:rPr>
              <w:t>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4B73EA" w:rsidRPr="00C7054B" w14:paraId="5DF5F75D" w14:textId="77777777" w:rsidTr="007454E2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B7892" w14:textId="0ADB7225" w:rsidR="004B73EA" w:rsidRPr="00FE73CB" w:rsidRDefault="00C104E0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D3908" w14:textId="5E39BF10" w:rsidR="004B73EA" w:rsidRPr="00FE73CB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1A008" w14:textId="47DC22A2" w:rsidR="004B73EA" w:rsidRPr="00FE73CB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950842" w14:textId="5F33E58C" w:rsid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4 Nova Goric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8C0B" w14:textId="37E92778" w:rsidR="004B73EA" w:rsidRPr="00C47217" w:rsidRDefault="004B73EA" w:rsidP="004B73E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464/4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B5817" w14:textId="1316FD8B" w:rsidR="004B73EA" w:rsidRP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1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F38E1" w14:textId="3ADF73BE" w:rsidR="004B73EA" w:rsidRP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8</w:t>
            </w:r>
            <w:r w:rsidR="00DE1DE3">
              <w:rPr>
                <w:rFonts w:ascii="Arial" w:eastAsia="Times New Roman" w:hAnsi="Arial" w:cs="Arial"/>
                <w:color w:val="000000"/>
                <w:lang w:eastAsia="sl-SI"/>
              </w:rPr>
              <w:t>7</w:t>
            </w: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4B73EA" w:rsidRPr="00C7054B" w14:paraId="2600B54E" w14:textId="77777777" w:rsidTr="007454E2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F8CA4" w14:textId="401BB2C8" w:rsidR="004B73EA" w:rsidRPr="00FE73CB" w:rsidRDefault="00C104E0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351F6" w14:textId="6103DE87" w:rsidR="004B73EA" w:rsidRPr="00FE73CB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10CD" w14:textId="632984A7" w:rsidR="004B73EA" w:rsidRPr="00FE73CB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72D586B" w14:textId="3232EBD9" w:rsid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4 Nova Goric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F9CE" w14:textId="49F8C703" w:rsidR="004B73EA" w:rsidRPr="00C47217" w:rsidRDefault="004B73EA" w:rsidP="004B73E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464/47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D341E" w14:textId="12786DAB" w:rsidR="004B73EA" w:rsidRP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15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54C65" w14:textId="4CB97EDF" w:rsidR="004B73EA" w:rsidRP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8</w:t>
            </w:r>
            <w:r w:rsidR="00DE1DE3">
              <w:rPr>
                <w:rFonts w:ascii="Arial" w:eastAsia="Times New Roman" w:hAnsi="Arial" w:cs="Arial"/>
                <w:color w:val="000000"/>
                <w:lang w:eastAsia="sl-SI"/>
              </w:rPr>
              <w:t>2</w:t>
            </w: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4B73EA" w:rsidRPr="00C7054B" w14:paraId="5FBE2452" w14:textId="77777777" w:rsidTr="007454E2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8396C" w14:textId="20FCF647" w:rsidR="004B73EA" w:rsidRPr="00FE73CB" w:rsidRDefault="00C104E0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</w:t>
            </w:r>
            <w:r w:rsidR="00AE6EF5">
              <w:rPr>
                <w:rFonts w:ascii="Arial" w:eastAsia="Times New Roman" w:hAnsi="Arial" w:cs="Arial"/>
                <w:color w:val="000000"/>
                <w:lang w:eastAsia="sl-SI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F8DAB" w14:textId="1C39B349" w:rsidR="004B73EA" w:rsidRPr="00FE73CB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C41F" w14:textId="185454BA" w:rsidR="004B73EA" w:rsidRPr="00FE73CB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729B6C" w14:textId="783CA6BC" w:rsid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4 Nova Goric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66FC" w14:textId="59E2BE3F" w:rsidR="004B73EA" w:rsidRPr="00C47217" w:rsidRDefault="004B73EA" w:rsidP="004B73E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464/58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8A8D7" w14:textId="6AF0AC7D" w:rsidR="004B73EA" w:rsidRP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1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20B09" w14:textId="0A11A6A1" w:rsidR="004B73EA" w:rsidRPr="004B73EA" w:rsidRDefault="004B73EA" w:rsidP="004B73E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  <w:r w:rsidR="00DE1DE3"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8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5A253CAE" w14:textId="77777777" w:rsidTr="007454E2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893CF" w14:textId="1CBC7DF9" w:rsidR="006E238A" w:rsidRPr="00FE73CB" w:rsidRDefault="00C104E0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</w:t>
            </w:r>
            <w:r w:rsidR="00AE6EF5">
              <w:rPr>
                <w:rFonts w:ascii="Arial" w:eastAsia="Times New Roman" w:hAnsi="Arial" w:cs="Arial"/>
                <w:color w:val="000000"/>
                <w:lang w:eastAsia="sl-SI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B31E3" w14:textId="18C327D9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8217" w14:textId="11DC6EB3" w:rsidR="006E238A" w:rsidRPr="00420ADE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8CA823" w14:textId="508F8BB6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4 Nova Goric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31A3" w14:textId="54B69A94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464/5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C1BC5" w14:textId="63ECD5FC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2416F" w14:textId="61A4A46F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4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12FA800D" w14:textId="77777777" w:rsidTr="007454E2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E1991" w14:textId="03A39D9D" w:rsidR="006E238A" w:rsidRPr="00FE73CB" w:rsidRDefault="00AE6EF5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79ECD" w14:textId="5511E71D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F11E" w14:textId="2ADC1AD4" w:rsidR="006E238A" w:rsidRPr="00420ADE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D5F327" w14:textId="58FE01F1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4 Nova Goric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DE2F" w14:textId="6793F525" w:rsidR="006E238A" w:rsidRPr="00C47217" w:rsidRDefault="008912E4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942/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181B3" w14:textId="0B038DF4" w:rsidR="006E238A" w:rsidRDefault="008912E4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8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97497" w14:textId="7A93A11A" w:rsidR="006E238A" w:rsidRDefault="008912E4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7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5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56CBA9F2" w14:textId="77777777" w:rsidTr="007454E2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6766E" w14:textId="5981CF11" w:rsidR="006E238A" w:rsidRPr="00FE73CB" w:rsidRDefault="00AE6EF5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A160E" w14:textId="239D6CF8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CE47C" w14:textId="696A2794" w:rsidR="006E238A" w:rsidRPr="00420ADE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665B3C" w14:textId="287D4F87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4 Nova Goric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061C" w14:textId="185AF003" w:rsidR="006E238A" w:rsidRPr="00C47217" w:rsidRDefault="008912E4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942/2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21692" w14:textId="40D13F29" w:rsidR="006E238A" w:rsidRDefault="008912E4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4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8B3F0" w14:textId="228761CD" w:rsidR="006E238A" w:rsidRDefault="008912E4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2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6A6C3A00" w14:textId="77777777" w:rsidTr="007454E2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6B84D" w14:textId="7BB6C6B1" w:rsidR="006E238A" w:rsidRPr="00FE73CB" w:rsidRDefault="00AE6EF5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93571" w14:textId="18D45681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1739" w14:textId="25075ADF" w:rsidR="006E238A" w:rsidRPr="00420ADE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0BEA8F" w14:textId="2635E5D8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6 Rožna Doli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2560" w14:textId="4AD10A84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33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09AE8" w14:textId="66F669B4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39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3979C" w14:textId="6BAD7D35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.5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4873912A" w14:textId="77777777" w:rsidTr="007454E2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445A4" w14:textId="14961E59" w:rsidR="006E238A" w:rsidRPr="00FE73CB" w:rsidRDefault="00AE6EF5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074FB" w14:textId="4EB06334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70D7" w14:textId="5FDA980E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A9AFA9" w14:textId="0CB87B05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6 Rožna Doli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4D224" w14:textId="1C541A34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18/1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E90B5" w14:textId="617DF6E2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17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26397" w14:textId="01FEEDCD" w:rsidR="006E238A" w:rsidRPr="004B73EA" w:rsidRDefault="006B265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,00 €</w:t>
            </w:r>
          </w:p>
        </w:tc>
      </w:tr>
      <w:tr w:rsidR="006E238A" w:rsidRPr="00C7054B" w14:paraId="5A05EDBA" w14:textId="77777777" w:rsidTr="007454E2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42592" w14:textId="35223A05" w:rsidR="006E238A" w:rsidRPr="00FE73CB" w:rsidRDefault="00C104E0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  <w:r w:rsidR="00AE6EF5"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231F4" w14:textId="5E0091A5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2FDF0" w14:textId="56E03C6F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F49EAD" w14:textId="38752C92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6 Rožna Doli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3F6B" w14:textId="023BA92C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9/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5CD47" w14:textId="45D59F14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3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0FBBA" w14:textId="0683FE3D" w:rsidR="006E238A" w:rsidRPr="004B73EA" w:rsidRDefault="006B265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,00 €</w:t>
            </w:r>
          </w:p>
        </w:tc>
      </w:tr>
      <w:tr w:rsidR="006B265A" w:rsidRPr="00C7054B" w14:paraId="5E42A7AD" w14:textId="77777777" w:rsidTr="007454E2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A041B" w14:textId="02386EC5" w:rsidR="006B265A" w:rsidRPr="00FE73CB" w:rsidRDefault="00C104E0" w:rsidP="006B265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  <w:r w:rsidR="00AE6EF5"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C6855" w14:textId="7A9445A2" w:rsidR="006B265A" w:rsidRPr="004B73EA" w:rsidRDefault="006B265A" w:rsidP="006B265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B6DA0" w14:textId="25404E51" w:rsidR="006B265A" w:rsidRPr="00420ADE" w:rsidRDefault="006B265A" w:rsidP="006B265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B990C8" w14:textId="2F0933A5" w:rsidR="006B265A" w:rsidRPr="004B73EA" w:rsidRDefault="006B265A" w:rsidP="006B265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6 Rožna Doli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1395" w14:textId="1D81579A" w:rsidR="006B265A" w:rsidRPr="00C47217" w:rsidRDefault="006B265A" w:rsidP="006B265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219/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02D8B" w14:textId="40E350C6" w:rsidR="006B265A" w:rsidRPr="004B73EA" w:rsidRDefault="006B265A" w:rsidP="006B265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8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00156C" w14:textId="738AD709" w:rsidR="006B265A" w:rsidRDefault="006B265A" w:rsidP="006B265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0,00 €</w:t>
            </w:r>
          </w:p>
        </w:tc>
      </w:tr>
      <w:tr w:rsidR="006E238A" w:rsidRPr="00C7054B" w14:paraId="6696EDB1" w14:textId="77777777" w:rsidTr="007454E2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6313D" w14:textId="37934858" w:rsidR="006E238A" w:rsidRPr="00FE73CB" w:rsidRDefault="00C104E0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  <w:r w:rsidR="00AE6EF5">
              <w:rPr>
                <w:rFonts w:ascii="Arial" w:eastAsia="Times New Roman" w:hAnsi="Arial" w:cs="Arial"/>
                <w:color w:val="000000"/>
                <w:lang w:eastAsia="sl-SI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BBD24" w14:textId="6018C895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C899" w14:textId="31D3D5E5" w:rsidR="006E238A" w:rsidRPr="00420ADE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236A1A" w14:textId="26C17CE6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6 Rožna Doli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488E" w14:textId="1C501F49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440/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E32A6" w14:textId="7A337A5F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9D395" w14:textId="13176DAA" w:rsidR="006E238A" w:rsidRPr="004B73E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54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0C2868E7" w14:textId="77777777" w:rsidTr="007454E2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42DE7" w14:textId="65C5DAC2" w:rsidR="006E238A" w:rsidRPr="00FE73CB" w:rsidRDefault="00C104E0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  <w:r w:rsidR="00AE6EF5">
              <w:rPr>
                <w:rFonts w:ascii="Arial" w:eastAsia="Times New Roman" w:hAnsi="Arial" w:cs="Arial"/>
                <w:color w:val="000000"/>
                <w:lang w:eastAsia="sl-SI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1CFB5" w14:textId="19EC72E3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35F6" w14:textId="1F003367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024E4BA" w14:textId="65C0B997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2306 Rožna Doli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7C8C" w14:textId="08E91099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315/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203EB" w14:textId="42D47A67" w:rsidR="006E238A" w:rsidRPr="00C7054B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8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D07FE" w14:textId="6CAFCE1A" w:rsidR="006E238A" w:rsidRPr="00C7054B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</w:t>
            </w:r>
            <w:r w:rsidR="00081F5A">
              <w:rPr>
                <w:rFonts w:ascii="Arial" w:eastAsia="Times New Roman" w:hAnsi="Arial" w:cs="Arial"/>
                <w:lang w:eastAsia="sl-SI"/>
              </w:rPr>
              <w:t>.</w:t>
            </w:r>
            <w:r w:rsidR="00BB0EF5">
              <w:rPr>
                <w:rFonts w:ascii="Arial" w:eastAsia="Times New Roman" w:hAnsi="Arial" w:cs="Arial"/>
                <w:lang w:eastAsia="sl-SI"/>
              </w:rPr>
              <w:t>88</w:t>
            </w:r>
            <w:r>
              <w:rPr>
                <w:rFonts w:ascii="Arial" w:eastAsia="Times New Roman" w:hAnsi="Arial" w:cs="Arial"/>
                <w:lang w:eastAsia="sl-SI"/>
              </w:rPr>
              <w:t>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6E238A" w:rsidRPr="00C7054B" w14:paraId="7728BA2F" w14:textId="77777777" w:rsidTr="007454E2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D204B" w14:textId="586878C1" w:rsidR="006E238A" w:rsidRPr="00FE73CB" w:rsidRDefault="00C104E0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</w:t>
            </w:r>
            <w:r w:rsidR="00AE6EF5">
              <w:rPr>
                <w:rFonts w:ascii="Arial" w:eastAsia="Times New Roman" w:hAnsi="Arial" w:cs="Arial"/>
                <w:color w:val="000000"/>
                <w:lang w:eastAsia="sl-SI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C7D76" w14:textId="4CC875A7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61C1D" w14:textId="41565D16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631754E" w14:textId="348F2D64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2306 Rožna Doli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F30D" w14:textId="73CD35C2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439/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1F8AA" w14:textId="22944AEA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63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D5B6A" w14:textId="56870782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5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3B9832D5" w14:textId="77777777" w:rsidTr="007454E2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BA49E" w14:textId="5D1BA403" w:rsidR="006E238A" w:rsidRPr="00FE73CB" w:rsidRDefault="00AE6EF5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731DD" w14:textId="293DF188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0DDD9" w14:textId="4867AE65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7BC39F" w14:textId="3603E6E5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230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 xml:space="preserve"> Rožna Doli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C72EB" w14:textId="6CBB1106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430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17823" w14:textId="5F88FA0E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18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ABD97" w14:textId="61E26497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3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7706BA87" w14:textId="77777777" w:rsidTr="007454E2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2DB36" w14:textId="13FB7183" w:rsidR="006E238A" w:rsidRPr="00FE73CB" w:rsidRDefault="00AE6EF5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08B8C" w14:textId="4C9A372D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4709" w14:textId="5343950F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10018E" w14:textId="5D39FE85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230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6</w:t>
            </w: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 xml:space="preserve"> Rožna Doli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83E5" w14:textId="52ED2FA5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430/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8C3D5" w14:textId="7049B1DE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6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D7B79" w14:textId="131CEA14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1.2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7A78D069" w14:textId="77777777" w:rsidTr="007454E2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ECA9F" w14:textId="44A6DF02" w:rsidR="006E238A" w:rsidRPr="00FE73CB" w:rsidRDefault="00AE6EF5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02016" w14:textId="62BA46E0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BC2A" w14:textId="1F3DE4D5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AEE7EBC" w14:textId="21C15C4D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23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06</w:t>
            </w: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 xml:space="preserve"> Rožna Doli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C638" w14:textId="77B75FDF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423/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1169A" w14:textId="50E5DB42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259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CFDFE" w14:textId="57572FA8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4.5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57563140" w14:textId="77777777" w:rsidTr="007454E2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055DE" w14:textId="139D3495" w:rsidR="006E238A" w:rsidRPr="00FE73CB" w:rsidRDefault="00AE6EF5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AD3BB" w14:textId="2480709C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7B9D" w14:textId="6E6CD11C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F7DEDF" w14:textId="7DC86793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23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06</w:t>
            </w: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 xml:space="preserve"> Rožna Doli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DEAA1" w14:textId="6DB34A75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423/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EDF41" w14:textId="123C6B29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16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7A65D" w14:textId="71F77BC2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.7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6E238A" w:rsidRPr="00C7054B" w14:paraId="66CCA189" w14:textId="77777777" w:rsidTr="007454E2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FAE65" w14:textId="75DD3100" w:rsidR="006E238A" w:rsidRPr="00FE73CB" w:rsidRDefault="007314A6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246E9" w14:textId="605ABAF1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739E7" w14:textId="13C295D5" w:rsidR="006E238A" w:rsidRPr="00FE73CB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2523EB" w14:textId="77AE017E" w:rsidR="006E238A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23</w:t>
            </w:r>
            <w:r>
              <w:rPr>
                <w:rFonts w:ascii="Arial" w:eastAsia="Times New Roman" w:hAnsi="Arial" w:cs="Arial"/>
                <w:color w:val="000000"/>
                <w:lang w:eastAsia="sl-SI"/>
              </w:rPr>
              <w:t>06</w:t>
            </w: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 xml:space="preserve"> Rožna Dolin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FAF68" w14:textId="47DD7F56" w:rsidR="006E238A" w:rsidRPr="00C47217" w:rsidRDefault="006E238A" w:rsidP="006E238A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289/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91C19" w14:textId="176ADA9D" w:rsidR="006E238A" w:rsidRPr="00857F92" w:rsidRDefault="006E238A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857F92">
              <w:rPr>
                <w:rFonts w:ascii="Arial" w:eastAsia="Times New Roman" w:hAnsi="Arial" w:cs="Arial"/>
                <w:color w:val="000000"/>
                <w:lang w:eastAsia="sl-SI"/>
              </w:rPr>
              <w:t>3.00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7B376" w14:textId="51F9A2E8" w:rsidR="006E238A" w:rsidRPr="00857F92" w:rsidRDefault="00DE1DE3" w:rsidP="006E238A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  <w:r w:rsidR="006E238A">
              <w:rPr>
                <w:rFonts w:ascii="Arial" w:eastAsia="Times New Roman" w:hAnsi="Arial" w:cs="Arial"/>
                <w:color w:val="000000"/>
                <w:lang w:eastAsia="sl-SI"/>
              </w:rPr>
              <w:t>5.000</w:t>
            </w:r>
            <w:r w:rsidR="00081F5A">
              <w:rPr>
                <w:rFonts w:ascii="Arial" w:eastAsia="Times New Roman" w:hAnsi="Arial" w:cs="Arial"/>
                <w:color w:val="000000"/>
                <w:lang w:eastAsia="sl-SI"/>
              </w:rPr>
              <w:t>,00 €</w:t>
            </w:r>
          </w:p>
        </w:tc>
      </w:tr>
      <w:tr w:rsidR="00E612A8" w:rsidRPr="00C7054B" w14:paraId="07E3A797" w14:textId="77777777" w:rsidTr="007454E2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31133" w14:textId="082182F2" w:rsidR="00E612A8" w:rsidRPr="00FE73CB" w:rsidRDefault="007314A6" w:rsidP="00E612A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7CA89" w14:textId="6B887C26" w:rsidR="00E612A8" w:rsidRPr="00FE73CB" w:rsidRDefault="00E612A8" w:rsidP="00E612A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D119" w14:textId="6E0FB6D0" w:rsidR="00E612A8" w:rsidRPr="00FE73CB" w:rsidRDefault="00E612A8" w:rsidP="00E612A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0F7211" w14:textId="5F61793F" w:rsidR="00E612A8" w:rsidRDefault="00E612A8" w:rsidP="00E612A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3 Solkan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7C2AE" w14:textId="4D87F849" w:rsidR="00E612A8" w:rsidRPr="00C47217" w:rsidRDefault="00E612A8" w:rsidP="00E612A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988/3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45225" w14:textId="451BCF04" w:rsidR="00E612A8" w:rsidRPr="00C7054B" w:rsidRDefault="00E612A8" w:rsidP="00E612A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96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03379" w14:textId="76D70744" w:rsidR="00E612A8" w:rsidRPr="00C7054B" w:rsidRDefault="00E612A8" w:rsidP="00E612A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5.7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CC79F5" w:rsidRPr="00C7054B" w14:paraId="0109E53C" w14:textId="77777777" w:rsidTr="007454E2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D0D31" w14:textId="5D4EA135" w:rsidR="00CC79F5" w:rsidRPr="00FE73CB" w:rsidRDefault="007314A6" w:rsidP="00CC79F5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0035E" w14:textId="5F9F7243" w:rsidR="00CC79F5" w:rsidRPr="004B73EA" w:rsidRDefault="00CC79F5" w:rsidP="00CC79F5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DFC93" w14:textId="02EF60C4" w:rsidR="00CC79F5" w:rsidRPr="00420ADE" w:rsidRDefault="00CC79F5" w:rsidP="00CC79F5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BF5B8F" w14:textId="345FEC50" w:rsidR="00CC79F5" w:rsidRDefault="00CC79F5" w:rsidP="00CC79F5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9 Šmihel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853B8" w14:textId="36BF6B0B" w:rsidR="00CC79F5" w:rsidRPr="00C47217" w:rsidRDefault="00CC79F5" w:rsidP="00CC79F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del 5227/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07A5B" w14:textId="371CA5DE" w:rsidR="00CC79F5" w:rsidRDefault="00CC79F5" w:rsidP="00CC79F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80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2DDF5" w14:textId="7B7A1381" w:rsidR="00CC79F5" w:rsidRDefault="00CC79F5" w:rsidP="00CC79F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.1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E612A8" w:rsidRPr="00C7054B" w14:paraId="482D85DC" w14:textId="77777777" w:rsidTr="007454E2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0FE48" w14:textId="050F9327" w:rsidR="00E612A8" w:rsidRPr="00FE73CB" w:rsidRDefault="00C47217" w:rsidP="00E612A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</w:t>
            </w:r>
            <w:r w:rsidR="007314A6">
              <w:rPr>
                <w:rFonts w:ascii="Arial" w:eastAsia="Times New Roman" w:hAnsi="Arial" w:cs="Arial"/>
                <w:color w:val="000000"/>
                <w:lang w:eastAsia="sl-SI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7F35D" w14:textId="6BE530E3" w:rsidR="00E612A8" w:rsidRPr="00FE73CB" w:rsidRDefault="00E612A8" w:rsidP="00E612A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FD24" w14:textId="529160E3" w:rsidR="00E612A8" w:rsidRPr="00FE73CB" w:rsidRDefault="00E612A8" w:rsidP="00E612A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0AF3D6C" w14:textId="40BCDFDD" w:rsidR="00E612A8" w:rsidRDefault="00E612A8" w:rsidP="00E612A8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9 Šmihel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42F13" w14:textId="4D3860FC" w:rsidR="00E612A8" w:rsidRPr="00C47217" w:rsidRDefault="00CC79F5" w:rsidP="00E612A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5229/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ED9BF" w14:textId="611B032F" w:rsidR="00E612A8" w:rsidRPr="00C7054B" w:rsidRDefault="00CC79F5" w:rsidP="00E612A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2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4592B" w14:textId="2CE1784C" w:rsidR="00E612A8" w:rsidRPr="00C7054B" w:rsidRDefault="00CC79F5" w:rsidP="00E612A8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.1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CC79F5" w:rsidRPr="00C7054B" w14:paraId="207FEF19" w14:textId="77777777" w:rsidTr="007454E2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36107" w14:textId="6E56D22B" w:rsidR="00CC79F5" w:rsidRPr="00FE73CB" w:rsidRDefault="007314A6" w:rsidP="00CC79F5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E0D34" w14:textId="43798316" w:rsidR="00CC79F5" w:rsidRPr="004B73EA" w:rsidRDefault="00CC79F5" w:rsidP="00CC79F5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D5E8E" w14:textId="27A6CE11" w:rsidR="00CC79F5" w:rsidRPr="00420ADE" w:rsidRDefault="00CC79F5" w:rsidP="00CC79F5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613F2E" w14:textId="453C2B4E" w:rsidR="00CC79F5" w:rsidRDefault="00CC79F5" w:rsidP="00CC79F5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9 Šmihel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C07F" w14:textId="305633F7" w:rsidR="00CC79F5" w:rsidRPr="00C47217" w:rsidRDefault="00CC79F5" w:rsidP="00CC79F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5229/2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29A7C" w14:textId="76146265" w:rsidR="00CC79F5" w:rsidRDefault="00CC79F5" w:rsidP="00CC79F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7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D526C" w14:textId="634D498C" w:rsidR="00CC79F5" w:rsidRDefault="00CC79F5" w:rsidP="00CC79F5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1.2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A27CF7" w:rsidRPr="00C7054B" w14:paraId="4A4AE06D" w14:textId="77777777" w:rsidTr="007454E2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04C9E" w14:textId="394F0C68" w:rsidR="00A27CF7" w:rsidRPr="00FE73CB" w:rsidRDefault="007314A6" w:rsidP="00A27CF7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5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80F76" w14:textId="4936F9D8" w:rsidR="00A27CF7" w:rsidRPr="004B73EA" w:rsidRDefault="00A27CF7" w:rsidP="00A27CF7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CEFA" w14:textId="5D1BC189" w:rsidR="00A27CF7" w:rsidRPr="00420ADE" w:rsidRDefault="00A27CF7" w:rsidP="00A27CF7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E20DA3" w14:textId="0CDC9E75" w:rsidR="00A27CF7" w:rsidRDefault="00A27CF7" w:rsidP="00A27CF7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09 Šmihel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1DE43" w14:textId="06B7A162" w:rsidR="00A27CF7" w:rsidRPr="00C47217" w:rsidRDefault="00A27CF7" w:rsidP="00A27CF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5230/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288516" w14:textId="4DB6ECE4" w:rsidR="00A27CF7" w:rsidRDefault="00A27CF7" w:rsidP="00A27CF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08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86612C" w14:textId="04F76310" w:rsidR="00A27CF7" w:rsidRDefault="00A27CF7" w:rsidP="00A27CF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6.0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  <w:tr w:rsidR="00A27CF7" w:rsidRPr="00C7054B" w14:paraId="1C539469" w14:textId="77777777" w:rsidTr="007454E2">
        <w:trPr>
          <w:gridAfter w:val="1"/>
          <w:wAfter w:w="141" w:type="dxa"/>
          <w:trHeight w:val="12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52E74" w14:textId="60B861A1" w:rsidR="00A27CF7" w:rsidRPr="00FE73CB" w:rsidRDefault="007314A6" w:rsidP="00A27CF7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6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3D056" w14:textId="35B8D764" w:rsidR="00A27CF7" w:rsidRPr="00FE73CB" w:rsidRDefault="00A27CF7" w:rsidP="00A27CF7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B73EA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55ED" w14:textId="0F2BF751" w:rsidR="00A27CF7" w:rsidRPr="00FE73CB" w:rsidRDefault="00A27CF7" w:rsidP="00A27CF7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420ADE">
              <w:rPr>
                <w:rFonts w:ascii="Arial" w:eastAsia="Times New Roman" w:hAnsi="Arial" w:cs="Arial"/>
                <w:color w:val="000000"/>
                <w:lang w:eastAsia="sl-SI"/>
              </w:rPr>
              <w:t>MONG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D9210B" w14:textId="11856FC8" w:rsidR="00A27CF7" w:rsidRDefault="00A27CF7" w:rsidP="00A27CF7">
            <w:pPr>
              <w:spacing w:after="0" w:afterAutospacing="0"/>
              <w:rPr>
                <w:rFonts w:ascii="Arial" w:eastAsia="Times New Roman" w:hAnsi="Arial" w:cs="Arial"/>
                <w:color w:val="00000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lang w:eastAsia="sl-SI"/>
              </w:rPr>
              <w:t>2311 Vitovlje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6276" w14:textId="31845109" w:rsidR="00A27CF7" w:rsidRPr="00C47217" w:rsidRDefault="00A27CF7" w:rsidP="00A27CF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 w:rsidRPr="00C47217">
              <w:rPr>
                <w:rFonts w:ascii="Arial" w:eastAsia="Times New Roman" w:hAnsi="Arial" w:cs="Arial"/>
                <w:lang w:eastAsia="sl-SI"/>
              </w:rPr>
              <w:t>*191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2F1CF1" w14:textId="2C693263" w:rsidR="00A27CF7" w:rsidRPr="00C7054B" w:rsidRDefault="00A27CF7" w:rsidP="00A27CF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291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5F562" w14:textId="6970D613" w:rsidR="00A27CF7" w:rsidRPr="00C7054B" w:rsidRDefault="00A27CF7" w:rsidP="00A27CF7">
            <w:pPr>
              <w:spacing w:after="0" w:afterAutospacing="0"/>
              <w:rPr>
                <w:rFonts w:ascii="Arial" w:eastAsia="Times New Roman" w:hAnsi="Arial" w:cs="Arial"/>
                <w:lang w:eastAsia="sl-SI"/>
              </w:rPr>
            </w:pPr>
            <w:r>
              <w:rPr>
                <w:rFonts w:ascii="Arial" w:eastAsia="Times New Roman" w:hAnsi="Arial" w:cs="Arial"/>
                <w:lang w:eastAsia="sl-SI"/>
              </w:rPr>
              <w:t>4.000</w:t>
            </w:r>
            <w:r w:rsidR="00081F5A">
              <w:rPr>
                <w:rFonts w:ascii="Arial" w:eastAsia="Times New Roman" w:hAnsi="Arial" w:cs="Arial"/>
                <w:lang w:eastAsia="sl-SI"/>
              </w:rPr>
              <w:t>,00 €</w:t>
            </w:r>
          </w:p>
        </w:tc>
      </w:tr>
    </w:tbl>
    <w:p w14:paraId="08A8AE8D" w14:textId="77777777" w:rsidR="007314A6" w:rsidRDefault="001764C7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  <w:t xml:space="preserve">                                                                                               </w:t>
      </w:r>
    </w:p>
    <w:tbl>
      <w:tblPr>
        <w:tblStyle w:val="Tabelamrea"/>
        <w:tblpPr w:leftFromText="141" w:rightFromText="141" w:horzAnchor="page" w:tblpX="436" w:tblpY="-330"/>
        <w:tblW w:w="0" w:type="auto"/>
        <w:tblLayout w:type="fixed"/>
        <w:tblLook w:val="04A0" w:firstRow="1" w:lastRow="0" w:firstColumn="1" w:lastColumn="0" w:noHBand="0" w:noVBand="1"/>
      </w:tblPr>
      <w:tblGrid>
        <w:gridCol w:w="669"/>
        <w:gridCol w:w="1452"/>
        <w:gridCol w:w="1701"/>
        <w:gridCol w:w="2269"/>
        <w:gridCol w:w="1275"/>
        <w:gridCol w:w="2268"/>
        <w:gridCol w:w="2694"/>
      </w:tblGrid>
      <w:tr w:rsidR="0040638F" w14:paraId="610D6454" w14:textId="77777777" w:rsidTr="0040638F">
        <w:trPr>
          <w:trHeight w:val="416"/>
        </w:trPr>
        <w:tc>
          <w:tcPr>
            <w:tcW w:w="12328" w:type="dxa"/>
            <w:gridSpan w:val="7"/>
          </w:tcPr>
          <w:p w14:paraId="23AA8DC4" w14:textId="71400F96" w:rsidR="0040638F" w:rsidRDefault="0040638F" w:rsidP="007314A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DOPOLNITEV julij 2023</w:t>
            </w:r>
          </w:p>
        </w:tc>
      </w:tr>
      <w:tr w:rsidR="007314A6" w14:paraId="66C457B5" w14:textId="77777777" w:rsidTr="007314A6">
        <w:tc>
          <w:tcPr>
            <w:tcW w:w="669" w:type="dxa"/>
          </w:tcPr>
          <w:p w14:paraId="59CED955" w14:textId="6408430E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61</w:t>
            </w:r>
          </w:p>
        </w:tc>
        <w:tc>
          <w:tcPr>
            <w:tcW w:w="1452" w:type="dxa"/>
          </w:tcPr>
          <w:p w14:paraId="6F748484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1701" w:type="dxa"/>
          </w:tcPr>
          <w:p w14:paraId="640CB8B5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2269" w:type="dxa"/>
          </w:tcPr>
          <w:p w14:paraId="5716E23A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388 Kamnje</w:t>
            </w:r>
          </w:p>
        </w:tc>
        <w:tc>
          <w:tcPr>
            <w:tcW w:w="1275" w:type="dxa"/>
          </w:tcPr>
          <w:p w14:paraId="23F1A92F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167</w:t>
            </w:r>
          </w:p>
        </w:tc>
        <w:tc>
          <w:tcPr>
            <w:tcW w:w="2268" w:type="dxa"/>
          </w:tcPr>
          <w:p w14:paraId="08F428F3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10.898</w:t>
            </w:r>
          </w:p>
        </w:tc>
        <w:tc>
          <w:tcPr>
            <w:tcW w:w="2694" w:type="dxa"/>
          </w:tcPr>
          <w:p w14:paraId="19D3A096" w14:textId="77777777" w:rsidR="007314A6" w:rsidRPr="00C20F75" w:rsidRDefault="007314A6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86,00</w:t>
            </w:r>
          </w:p>
        </w:tc>
      </w:tr>
      <w:tr w:rsidR="007314A6" w14:paraId="40EF6DD9" w14:textId="77777777" w:rsidTr="007314A6">
        <w:tc>
          <w:tcPr>
            <w:tcW w:w="669" w:type="dxa"/>
          </w:tcPr>
          <w:p w14:paraId="1565A3F5" w14:textId="4D8E4071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62</w:t>
            </w:r>
          </w:p>
        </w:tc>
        <w:tc>
          <w:tcPr>
            <w:tcW w:w="1452" w:type="dxa"/>
          </w:tcPr>
          <w:p w14:paraId="774FA260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1701" w:type="dxa"/>
          </w:tcPr>
          <w:p w14:paraId="45153BCE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2269" w:type="dxa"/>
          </w:tcPr>
          <w:p w14:paraId="5AA41C49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336 Branik</w:t>
            </w:r>
          </w:p>
        </w:tc>
        <w:tc>
          <w:tcPr>
            <w:tcW w:w="1275" w:type="dxa"/>
          </w:tcPr>
          <w:p w14:paraId="64DDFD2D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4903/20</w:t>
            </w:r>
          </w:p>
        </w:tc>
        <w:tc>
          <w:tcPr>
            <w:tcW w:w="2268" w:type="dxa"/>
          </w:tcPr>
          <w:p w14:paraId="33468D53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68</w:t>
            </w:r>
          </w:p>
        </w:tc>
        <w:tc>
          <w:tcPr>
            <w:tcW w:w="2694" w:type="dxa"/>
          </w:tcPr>
          <w:p w14:paraId="34A88B29" w14:textId="77777777" w:rsidR="007314A6" w:rsidRPr="00C20F75" w:rsidRDefault="007314A6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00,00</w:t>
            </w:r>
          </w:p>
        </w:tc>
      </w:tr>
      <w:tr w:rsidR="007314A6" w14:paraId="27797AB9" w14:textId="77777777" w:rsidTr="007314A6">
        <w:tc>
          <w:tcPr>
            <w:tcW w:w="669" w:type="dxa"/>
          </w:tcPr>
          <w:p w14:paraId="3C560263" w14:textId="0DBD20AE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63</w:t>
            </w:r>
          </w:p>
        </w:tc>
        <w:tc>
          <w:tcPr>
            <w:tcW w:w="1452" w:type="dxa"/>
          </w:tcPr>
          <w:p w14:paraId="4AA660AA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1701" w:type="dxa"/>
          </w:tcPr>
          <w:p w14:paraId="6BD72548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2269" w:type="dxa"/>
          </w:tcPr>
          <w:p w14:paraId="37BE3EF5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335 Dornberk</w:t>
            </w:r>
          </w:p>
        </w:tc>
        <w:tc>
          <w:tcPr>
            <w:tcW w:w="1275" w:type="dxa"/>
          </w:tcPr>
          <w:p w14:paraId="188203F7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540/3</w:t>
            </w:r>
          </w:p>
        </w:tc>
        <w:tc>
          <w:tcPr>
            <w:tcW w:w="2268" w:type="dxa"/>
          </w:tcPr>
          <w:p w14:paraId="4EDECEBB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308</w:t>
            </w:r>
          </w:p>
        </w:tc>
        <w:tc>
          <w:tcPr>
            <w:tcW w:w="2694" w:type="dxa"/>
          </w:tcPr>
          <w:p w14:paraId="54ADB805" w14:textId="77777777" w:rsidR="007314A6" w:rsidRPr="00C20F75" w:rsidRDefault="007314A6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</w:tr>
      <w:tr w:rsidR="007314A6" w14:paraId="296E226F" w14:textId="77777777" w:rsidTr="007314A6">
        <w:tc>
          <w:tcPr>
            <w:tcW w:w="669" w:type="dxa"/>
          </w:tcPr>
          <w:p w14:paraId="7A65DC0D" w14:textId="05155039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64</w:t>
            </w:r>
          </w:p>
        </w:tc>
        <w:tc>
          <w:tcPr>
            <w:tcW w:w="1452" w:type="dxa"/>
          </w:tcPr>
          <w:p w14:paraId="30B7DE8D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1701" w:type="dxa"/>
          </w:tcPr>
          <w:p w14:paraId="18E19C92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2269" w:type="dxa"/>
          </w:tcPr>
          <w:p w14:paraId="22403C3F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303 Solkan</w:t>
            </w:r>
          </w:p>
        </w:tc>
        <w:tc>
          <w:tcPr>
            <w:tcW w:w="1275" w:type="dxa"/>
          </w:tcPr>
          <w:p w14:paraId="15540100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1536/1</w:t>
            </w:r>
          </w:p>
        </w:tc>
        <w:tc>
          <w:tcPr>
            <w:tcW w:w="2268" w:type="dxa"/>
          </w:tcPr>
          <w:p w14:paraId="52B714BF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57</w:t>
            </w:r>
          </w:p>
        </w:tc>
        <w:tc>
          <w:tcPr>
            <w:tcW w:w="2694" w:type="dxa"/>
          </w:tcPr>
          <w:p w14:paraId="54A3C29F" w14:textId="77777777" w:rsidR="007314A6" w:rsidRPr="00C20F75" w:rsidRDefault="007314A6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00,00</w:t>
            </w:r>
          </w:p>
        </w:tc>
      </w:tr>
      <w:tr w:rsidR="007314A6" w14:paraId="57A472FB" w14:textId="77777777" w:rsidTr="007314A6">
        <w:tc>
          <w:tcPr>
            <w:tcW w:w="669" w:type="dxa"/>
          </w:tcPr>
          <w:p w14:paraId="012BB98B" w14:textId="03F9052C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65</w:t>
            </w:r>
          </w:p>
        </w:tc>
        <w:tc>
          <w:tcPr>
            <w:tcW w:w="1452" w:type="dxa"/>
          </w:tcPr>
          <w:p w14:paraId="0579CC56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1701" w:type="dxa"/>
          </w:tcPr>
          <w:p w14:paraId="2CA0B39F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2269" w:type="dxa"/>
          </w:tcPr>
          <w:p w14:paraId="2C179876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293 Grgar</w:t>
            </w:r>
          </w:p>
        </w:tc>
        <w:tc>
          <w:tcPr>
            <w:tcW w:w="1275" w:type="dxa"/>
          </w:tcPr>
          <w:p w14:paraId="2040BC2D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3132/18</w:t>
            </w:r>
          </w:p>
        </w:tc>
        <w:tc>
          <w:tcPr>
            <w:tcW w:w="2268" w:type="dxa"/>
          </w:tcPr>
          <w:p w14:paraId="6E7FC93F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0</w:t>
            </w:r>
          </w:p>
        </w:tc>
        <w:tc>
          <w:tcPr>
            <w:tcW w:w="2694" w:type="dxa"/>
          </w:tcPr>
          <w:p w14:paraId="3758759A" w14:textId="77777777" w:rsidR="007314A6" w:rsidRPr="00C20F75" w:rsidRDefault="007314A6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0</w:t>
            </w:r>
          </w:p>
        </w:tc>
      </w:tr>
      <w:tr w:rsidR="007314A6" w14:paraId="7C735D87" w14:textId="77777777" w:rsidTr="007314A6">
        <w:tc>
          <w:tcPr>
            <w:tcW w:w="669" w:type="dxa"/>
          </w:tcPr>
          <w:p w14:paraId="5ADBDF73" w14:textId="7ECC5FCE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67</w:t>
            </w:r>
          </w:p>
        </w:tc>
        <w:tc>
          <w:tcPr>
            <w:tcW w:w="1452" w:type="dxa"/>
          </w:tcPr>
          <w:p w14:paraId="40181791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1701" w:type="dxa"/>
          </w:tcPr>
          <w:p w14:paraId="774CF8E1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2269" w:type="dxa"/>
          </w:tcPr>
          <w:p w14:paraId="5EF4BC75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293 Grgar</w:t>
            </w:r>
          </w:p>
        </w:tc>
        <w:tc>
          <w:tcPr>
            <w:tcW w:w="1275" w:type="dxa"/>
          </w:tcPr>
          <w:p w14:paraId="6DEEC3EB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3132/19</w:t>
            </w:r>
          </w:p>
        </w:tc>
        <w:tc>
          <w:tcPr>
            <w:tcW w:w="2268" w:type="dxa"/>
          </w:tcPr>
          <w:p w14:paraId="7BDF1264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46</w:t>
            </w:r>
          </w:p>
        </w:tc>
        <w:tc>
          <w:tcPr>
            <w:tcW w:w="2694" w:type="dxa"/>
          </w:tcPr>
          <w:p w14:paraId="37D188A1" w14:textId="77777777" w:rsidR="007314A6" w:rsidRPr="00C20F75" w:rsidRDefault="007314A6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00,00</w:t>
            </w:r>
          </w:p>
        </w:tc>
      </w:tr>
      <w:tr w:rsidR="007314A6" w14:paraId="101CCB69" w14:textId="77777777" w:rsidTr="007314A6">
        <w:tc>
          <w:tcPr>
            <w:tcW w:w="669" w:type="dxa"/>
          </w:tcPr>
          <w:p w14:paraId="70D80A76" w14:textId="4EA962C5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68</w:t>
            </w:r>
          </w:p>
        </w:tc>
        <w:tc>
          <w:tcPr>
            <w:tcW w:w="1452" w:type="dxa"/>
          </w:tcPr>
          <w:p w14:paraId="2B164BFA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1701" w:type="dxa"/>
          </w:tcPr>
          <w:p w14:paraId="116D7A15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2269" w:type="dxa"/>
          </w:tcPr>
          <w:p w14:paraId="2FF13D50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307 Stara Gora</w:t>
            </w:r>
          </w:p>
        </w:tc>
        <w:tc>
          <w:tcPr>
            <w:tcW w:w="1275" w:type="dxa"/>
          </w:tcPr>
          <w:p w14:paraId="54C9FD0E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84</w:t>
            </w:r>
          </w:p>
        </w:tc>
        <w:tc>
          <w:tcPr>
            <w:tcW w:w="2268" w:type="dxa"/>
          </w:tcPr>
          <w:p w14:paraId="63FDD781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4.848</w:t>
            </w:r>
          </w:p>
        </w:tc>
        <w:tc>
          <w:tcPr>
            <w:tcW w:w="2694" w:type="dxa"/>
          </w:tcPr>
          <w:p w14:paraId="1C414C67" w14:textId="77777777" w:rsidR="007314A6" w:rsidRPr="00C20F75" w:rsidRDefault="007314A6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</w:tr>
      <w:tr w:rsidR="007314A6" w14:paraId="3CAD5C93" w14:textId="77777777" w:rsidTr="007314A6">
        <w:tc>
          <w:tcPr>
            <w:tcW w:w="669" w:type="dxa"/>
          </w:tcPr>
          <w:p w14:paraId="3BB43344" w14:textId="336B76FA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69</w:t>
            </w:r>
          </w:p>
        </w:tc>
        <w:tc>
          <w:tcPr>
            <w:tcW w:w="1452" w:type="dxa"/>
          </w:tcPr>
          <w:p w14:paraId="0B1F936B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1701" w:type="dxa"/>
          </w:tcPr>
          <w:p w14:paraId="55672FEF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2269" w:type="dxa"/>
          </w:tcPr>
          <w:p w14:paraId="72A6C946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335 Dornberk</w:t>
            </w:r>
          </w:p>
        </w:tc>
        <w:tc>
          <w:tcPr>
            <w:tcW w:w="1275" w:type="dxa"/>
          </w:tcPr>
          <w:p w14:paraId="03848063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33/31</w:t>
            </w:r>
          </w:p>
        </w:tc>
        <w:tc>
          <w:tcPr>
            <w:tcW w:w="2268" w:type="dxa"/>
          </w:tcPr>
          <w:p w14:paraId="0D3E167B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56</w:t>
            </w:r>
          </w:p>
        </w:tc>
        <w:tc>
          <w:tcPr>
            <w:tcW w:w="2694" w:type="dxa"/>
          </w:tcPr>
          <w:p w14:paraId="21F12F39" w14:textId="77777777" w:rsidR="007314A6" w:rsidRPr="00C20F75" w:rsidRDefault="007314A6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00,00</w:t>
            </w:r>
          </w:p>
        </w:tc>
      </w:tr>
      <w:tr w:rsidR="007314A6" w14:paraId="77A8E801" w14:textId="77777777" w:rsidTr="007314A6">
        <w:tc>
          <w:tcPr>
            <w:tcW w:w="669" w:type="dxa"/>
          </w:tcPr>
          <w:p w14:paraId="61C53616" w14:textId="321BAE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70</w:t>
            </w:r>
          </w:p>
        </w:tc>
        <w:tc>
          <w:tcPr>
            <w:tcW w:w="1452" w:type="dxa"/>
          </w:tcPr>
          <w:p w14:paraId="65B8DD28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1701" w:type="dxa"/>
          </w:tcPr>
          <w:p w14:paraId="00092858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2269" w:type="dxa"/>
          </w:tcPr>
          <w:p w14:paraId="7A5D5F27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304 Nova Gorica</w:t>
            </w:r>
          </w:p>
        </w:tc>
        <w:tc>
          <w:tcPr>
            <w:tcW w:w="1275" w:type="dxa"/>
          </w:tcPr>
          <w:p w14:paraId="6B185B4B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1270/9</w:t>
            </w:r>
          </w:p>
        </w:tc>
        <w:tc>
          <w:tcPr>
            <w:tcW w:w="2268" w:type="dxa"/>
          </w:tcPr>
          <w:p w14:paraId="20734B1A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63</w:t>
            </w:r>
          </w:p>
        </w:tc>
        <w:tc>
          <w:tcPr>
            <w:tcW w:w="2694" w:type="dxa"/>
          </w:tcPr>
          <w:p w14:paraId="0214EBDB" w14:textId="77777777" w:rsidR="007314A6" w:rsidRPr="00C20F75" w:rsidRDefault="007314A6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00,00</w:t>
            </w:r>
          </w:p>
        </w:tc>
      </w:tr>
      <w:tr w:rsidR="007314A6" w:rsidRPr="00C06525" w14:paraId="32E8C8CA" w14:textId="77777777" w:rsidTr="007314A6">
        <w:tc>
          <w:tcPr>
            <w:tcW w:w="669" w:type="dxa"/>
          </w:tcPr>
          <w:p w14:paraId="25D95817" w14:textId="1CF62E7D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71</w:t>
            </w:r>
          </w:p>
        </w:tc>
        <w:tc>
          <w:tcPr>
            <w:tcW w:w="1452" w:type="dxa"/>
          </w:tcPr>
          <w:p w14:paraId="1E154027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1701" w:type="dxa"/>
          </w:tcPr>
          <w:p w14:paraId="304ACAD2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2269" w:type="dxa"/>
          </w:tcPr>
          <w:p w14:paraId="4053AC09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303 Solkan</w:t>
            </w:r>
          </w:p>
        </w:tc>
        <w:tc>
          <w:tcPr>
            <w:tcW w:w="1275" w:type="dxa"/>
          </w:tcPr>
          <w:p w14:paraId="64FBB5A0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988/36</w:t>
            </w:r>
          </w:p>
        </w:tc>
        <w:tc>
          <w:tcPr>
            <w:tcW w:w="2268" w:type="dxa"/>
          </w:tcPr>
          <w:p w14:paraId="2773AB98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96</w:t>
            </w:r>
          </w:p>
        </w:tc>
        <w:tc>
          <w:tcPr>
            <w:tcW w:w="2694" w:type="dxa"/>
          </w:tcPr>
          <w:p w14:paraId="1B8AB259" w14:textId="77777777" w:rsidR="007314A6" w:rsidRPr="00180045" w:rsidRDefault="007314A6" w:rsidP="007314A6">
            <w:pPr>
              <w:rPr>
                <w:rFonts w:ascii="Arial" w:hAnsi="Arial" w:cs="Arial"/>
              </w:rPr>
            </w:pPr>
            <w:r w:rsidRPr="00180045">
              <w:rPr>
                <w:rFonts w:ascii="Arial" w:hAnsi="Arial" w:cs="Arial"/>
              </w:rPr>
              <w:t>6.000,00</w:t>
            </w:r>
          </w:p>
        </w:tc>
      </w:tr>
      <w:tr w:rsidR="007314A6" w:rsidRPr="00C06525" w14:paraId="03ACD901" w14:textId="77777777" w:rsidTr="007314A6">
        <w:tc>
          <w:tcPr>
            <w:tcW w:w="669" w:type="dxa"/>
          </w:tcPr>
          <w:p w14:paraId="276BB9A9" w14:textId="7183CF3C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72</w:t>
            </w:r>
          </w:p>
        </w:tc>
        <w:tc>
          <w:tcPr>
            <w:tcW w:w="1452" w:type="dxa"/>
          </w:tcPr>
          <w:p w14:paraId="6ABE5EC9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1701" w:type="dxa"/>
          </w:tcPr>
          <w:p w14:paraId="24472F6B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2269" w:type="dxa"/>
          </w:tcPr>
          <w:p w14:paraId="59F2F303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306 Rožna Dolina</w:t>
            </w:r>
          </w:p>
        </w:tc>
        <w:tc>
          <w:tcPr>
            <w:tcW w:w="1275" w:type="dxa"/>
          </w:tcPr>
          <w:p w14:paraId="58619D72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183/4</w:t>
            </w:r>
          </w:p>
        </w:tc>
        <w:tc>
          <w:tcPr>
            <w:tcW w:w="2268" w:type="dxa"/>
          </w:tcPr>
          <w:p w14:paraId="33E1F2B6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37</w:t>
            </w:r>
          </w:p>
        </w:tc>
        <w:tc>
          <w:tcPr>
            <w:tcW w:w="2694" w:type="dxa"/>
          </w:tcPr>
          <w:p w14:paraId="7E28F0DA" w14:textId="77777777" w:rsidR="007314A6" w:rsidRPr="00180045" w:rsidRDefault="007314A6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00,00</w:t>
            </w:r>
          </w:p>
        </w:tc>
      </w:tr>
      <w:tr w:rsidR="007314A6" w:rsidRPr="00C617A1" w14:paraId="76C7C2F6" w14:textId="77777777" w:rsidTr="007314A6">
        <w:tc>
          <w:tcPr>
            <w:tcW w:w="669" w:type="dxa"/>
          </w:tcPr>
          <w:p w14:paraId="190DADF1" w14:textId="15037649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73</w:t>
            </w:r>
          </w:p>
        </w:tc>
        <w:tc>
          <w:tcPr>
            <w:tcW w:w="1452" w:type="dxa"/>
          </w:tcPr>
          <w:p w14:paraId="3CD6C154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1701" w:type="dxa"/>
          </w:tcPr>
          <w:p w14:paraId="15C397FF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2269" w:type="dxa"/>
          </w:tcPr>
          <w:p w14:paraId="0BAADB5F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335 Dornberk</w:t>
            </w:r>
          </w:p>
        </w:tc>
        <w:tc>
          <w:tcPr>
            <w:tcW w:w="1275" w:type="dxa"/>
          </w:tcPr>
          <w:p w14:paraId="34AE74CC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53/5</w:t>
            </w:r>
          </w:p>
        </w:tc>
        <w:tc>
          <w:tcPr>
            <w:tcW w:w="2268" w:type="dxa"/>
          </w:tcPr>
          <w:p w14:paraId="23C3932C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61</w:t>
            </w:r>
          </w:p>
        </w:tc>
        <w:tc>
          <w:tcPr>
            <w:tcW w:w="2694" w:type="dxa"/>
          </w:tcPr>
          <w:p w14:paraId="20F1C964" w14:textId="77777777" w:rsidR="007314A6" w:rsidRPr="00C617A1" w:rsidRDefault="007314A6" w:rsidP="007314A6">
            <w:pPr>
              <w:rPr>
                <w:rFonts w:ascii="Arial" w:hAnsi="Arial" w:cs="Arial"/>
              </w:rPr>
            </w:pPr>
            <w:r w:rsidRPr="00C617A1">
              <w:rPr>
                <w:rFonts w:ascii="Arial" w:hAnsi="Arial" w:cs="Arial"/>
              </w:rPr>
              <w:t>5.500,00</w:t>
            </w:r>
          </w:p>
        </w:tc>
      </w:tr>
      <w:tr w:rsidR="007314A6" w:rsidRPr="00742731" w14:paraId="6779B1EC" w14:textId="77777777" w:rsidTr="007314A6">
        <w:tc>
          <w:tcPr>
            <w:tcW w:w="669" w:type="dxa"/>
          </w:tcPr>
          <w:p w14:paraId="688F5C10" w14:textId="10F5959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74</w:t>
            </w:r>
          </w:p>
        </w:tc>
        <w:tc>
          <w:tcPr>
            <w:tcW w:w="1452" w:type="dxa"/>
          </w:tcPr>
          <w:p w14:paraId="5ECBC606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1701" w:type="dxa"/>
          </w:tcPr>
          <w:p w14:paraId="4A78C9D1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2269" w:type="dxa"/>
          </w:tcPr>
          <w:p w14:paraId="16E33783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311 Vitovlje</w:t>
            </w:r>
          </w:p>
        </w:tc>
        <w:tc>
          <w:tcPr>
            <w:tcW w:w="1275" w:type="dxa"/>
          </w:tcPr>
          <w:p w14:paraId="25D5553D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169/2</w:t>
            </w:r>
          </w:p>
        </w:tc>
        <w:tc>
          <w:tcPr>
            <w:tcW w:w="2268" w:type="dxa"/>
          </w:tcPr>
          <w:p w14:paraId="0433C4EE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1265</w:t>
            </w:r>
          </w:p>
        </w:tc>
        <w:tc>
          <w:tcPr>
            <w:tcW w:w="2694" w:type="dxa"/>
          </w:tcPr>
          <w:p w14:paraId="511681AD" w14:textId="77777777" w:rsidR="007314A6" w:rsidRPr="00742731" w:rsidRDefault="007314A6" w:rsidP="007314A6">
            <w:pPr>
              <w:rPr>
                <w:rFonts w:ascii="Arial" w:hAnsi="Arial" w:cs="Arial"/>
              </w:rPr>
            </w:pPr>
            <w:r w:rsidRPr="00742731">
              <w:rPr>
                <w:rFonts w:ascii="Arial" w:hAnsi="Arial" w:cs="Arial"/>
              </w:rPr>
              <w:t>35.000,00</w:t>
            </w:r>
          </w:p>
        </w:tc>
      </w:tr>
      <w:tr w:rsidR="007314A6" w:rsidRPr="00742731" w14:paraId="25992EB5" w14:textId="77777777" w:rsidTr="007314A6">
        <w:tc>
          <w:tcPr>
            <w:tcW w:w="669" w:type="dxa"/>
          </w:tcPr>
          <w:p w14:paraId="42AB900A" w14:textId="023C9868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75</w:t>
            </w:r>
          </w:p>
        </w:tc>
        <w:tc>
          <w:tcPr>
            <w:tcW w:w="1452" w:type="dxa"/>
          </w:tcPr>
          <w:p w14:paraId="4AC19949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1701" w:type="dxa"/>
          </w:tcPr>
          <w:p w14:paraId="00227491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2269" w:type="dxa"/>
          </w:tcPr>
          <w:p w14:paraId="44DE997F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311 Vitovlje</w:t>
            </w:r>
          </w:p>
        </w:tc>
        <w:tc>
          <w:tcPr>
            <w:tcW w:w="1275" w:type="dxa"/>
          </w:tcPr>
          <w:p w14:paraId="2AB3672B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169/3</w:t>
            </w:r>
          </w:p>
        </w:tc>
        <w:tc>
          <w:tcPr>
            <w:tcW w:w="2268" w:type="dxa"/>
          </w:tcPr>
          <w:p w14:paraId="3F89B02B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69</w:t>
            </w:r>
          </w:p>
        </w:tc>
        <w:tc>
          <w:tcPr>
            <w:tcW w:w="2694" w:type="dxa"/>
          </w:tcPr>
          <w:p w14:paraId="20382968" w14:textId="77777777" w:rsidR="007314A6" w:rsidRPr="00742731" w:rsidRDefault="007314A6" w:rsidP="007314A6">
            <w:pPr>
              <w:rPr>
                <w:rFonts w:ascii="Arial" w:hAnsi="Arial" w:cs="Arial"/>
              </w:rPr>
            </w:pPr>
            <w:r w:rsidRPr="00742731">
              <w:rPr>
                <w:rFonts w:ascii="Arial" w:hAnsi="Arial" w:cs="Arial"/>
              </w:rPr>
              <w:t>2.000,00</w:t>
            </w:r>
          </w:p>
        </w:tc>
      </w:tr>
      <w:tr w:rsidR="007314A6" w:rsidRPr="00742731" w14:paraId="6DA8A62C" w14:textId="77777777" w:rsidTr="007314A6">
        <w:tc>
          <w:tcPr>
            <w:tcW w:w="669" w:type="dxa"/>
          </w:tcPr>
          <w:p w14:paraId="00A1AAE0" w14:textId="0B9D0290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76</w:t>
            </w:r>
          </w:p>
        </w:tc>
        <w:tc>
          <w:tcPr>
            <w:tcW w:w="1452" w:type="dxa"/>
          </w:tcPr>
          <w:p w14:paraId="5525140A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1701" w:type="dxa"/>
          </w:tcPr>
          <w:p w14:paraId="0A7E941C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MONG</w:t>
            </w:r>
          </w:p>
        </w:tc>
        <w:tc>
          <w:tcPr>
            <w:tcW w:w="2269" w:type="dxa"/>
          </w:tcPr>
          <w:p w14:paraId="3504B842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2335 Dornberk</w:t>
            </w:r>
          </w:p>
        </w:tc>
        <w:tc>
          <w:tcPr>
            <w:tcW w:w="1275" w:type="dxa"/>
          </w:tcPr>
          <w:p w14:paraId="111D9DC3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1613/3</w:t>
            </w:r>
          </w:p>
        </w:tc>
        <w:tc>
          <w:tcPr>
            <w:tcW w:w="2268" w:type="dxa"/>
          </w:tcPr>
          <w:p w14:paraId="3839F6E4" w14:textId="77777777" w:rsidR="007314A6" w:rsidRPr="0040638F" w:rsidRDefault="007314A6" w:rsidP="007314A6">
            <w:pPr>
              <w:rPr>
                <w:rFonts w:ascii="Arial" w:hAnsi="Arial" w:cs="Arial"/>
              </w:rPr>
            </w:pPr>
            <w:r w:rsidRPr="0040638F">
              <w:rPr>
                <w:rFonts w:ascii="Arial" w:hAnsi="Arial" w:cs="Arial"/>
              </w:rPr>
              <w:t>546</w:t>
            </w:r>
          </w:p>
        </w:tc>
        <w:tc>
          <w:tcPr>
            <w:tcW w:w="2694" w:type="dxa"/>
          </w:tcPr>
          <w:p w14:paraId="22C15362" w14:textId="77777777" w:rsidR="007314A6" w:rsidRPr="00742731" w:rsidRDefault="007314A6" w:rsidP="007314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300,00</w:t>
            </w:r>
          </w:p>
        </w:tc>
      </w:tr>
    </w:tbl>
    <w:p w14:paraId="79FBE270" w14:textId="50C2085D" w:rsidR="007314A6" w:rsidRPr="00742731" w:rsidRDefault="007314A6" w:rsidP="007314A6">
      <w:pPr>
        <w:spacing w:after="0"/>
        <w:rPr>
          <w:rFonts w:ascii="Arial" w:hAnsi="Arial" w:cs="Arial"/>
          <w:b/>
          <w:bCs/>
        </w:rPr>
      </w:pPr>
      <w:r w:rsidRPr="00742731">
        <w:rPr>
          <w:rFonts w:ascii="Arial" w:hAnsi="Arial" w:cs="Arial"/>
          <w:b/>
          <w:bCs/>
        </w:rPr>
        <w:tab/>
      </w:r>
      <w:r w:rsidRPr="00742731">
        <w:rPr>
          <w:rFonts w:ascii="Arial" w:hAnsi="Arial" w:cs="Arial"/>
          <w:b/>
          <w:bCs/>
        </w:rPr>
        <w:tab/>
      </w:r>
      <w:r w:rsidRPr="00742731">
        <w:rPr>
          <w:rFonts w:ascii="Arial" w:hAnsi="Arial" w:cs="Arial"/>
          <w:b/>
          <w:bCs/>
        </w:rPr>
        <w:tab/>
      </w:r>
      <w:r w:rsidRPr="00742731">
        <w:rPr>
          <w:rFonts w:ascii="Arial" w:hAnsi="Arial" w:cs="Arial"/>
          <w:b/>
          <w:bCs/>
        </w:rPr>
        <w:tab/>
      </w:r>
      <w:r w:rsidRPr="00742731">
        <w:rPr>
          <w:rFonts w:ascii="Arial" w:hAnsi="Arial" w:cs="Arial"/>
          <w:b/>
          <w:bCs/>
        </w:rPr>
        <w:tab/>
      </w:r>
      <w:r w:rsidRPr="00742731">
        <w:rPr>
          <w:rFonts w:ascii="Arial" w:hAnsi="Arial" w:cs="Arial"/>
          <w:b/>
          <w:bCs/>
        </w:rPr>
        <w:tab/>
      </w:r>
    </w:p>
    <w:p w14:paraId="4F2AD7A6" w14:textId="77777777" w:rsidR="007314A6" w:rsidRPr="00742731" w:rsidRDefault="007314A6" w:rsidP="007314A6">
      <w:pPr>
        <w:spacing w:after="0"/>
        <w:rPr>
          <w:rFonts w:ascii="Arial" w:hAnsi="Arial" w:cs="Arial"/>
          <w:b/>
          <w:bCs/>
        </w:rPr>
      </w:pPr>
    </w:p>
    <w:p w14:paraId="2296C94A" w14:textId="77777777" w:rsidR="007314A6" w:rsidRDefault="007314A6" w:rsidP="007314A6">
      <w:pPr>
        <w:spacing w:after="0" w:afterAutospacing="0"/>
        <w:jc w:val="both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621F021C" w14:textId="77777777" w:rsidR="007314A6" w:rsidRDefault="007314A6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6A17965D" w14:textId="77777777" w:rsidR="007314A6" w:rsidRDefault="007314A6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12B2C05B" w14:textId="77777777" w:rsidR="007314A6" w:rsidRDefault="007314A6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41338717" w14:textId="77777777" w:rsidR="007314A6" w:rsidRDefault="007314A6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5056AB9C" w14:textId="77777777" w:rsidR="007314A6" w:rsidRDefault="007314A6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00D41E5D" w14:textId="77777777" w:rsidR="007314A6" w:rsidRDefault="007314A6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12C44140" w14:textId="77777777" w:rsidR="007314A6" w:rsidRDefault="007314A6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60011FDD" w14:textId="77777777" w:rsidR="007314A6" w:rsidRDefault="007314A6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23534C8F" w14:textId="77777777" w:rsidR="007314A6" w:rsidRDefault="007314A6" w:rsidP="004B73EA">
      <w:pPr>
        <w:spacing w:after="0" w:afterAutospacing="0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580C2DEE" w14:textId="77777777" w:rsidR="007314A6" w:rsidRDefault="007314A6" w:rsidP="007314A6">
      <w:pPr>
        <w:spacing w:after="0" w:afterAutospacing="0"/>
        <w:ind w:left="5664" w:firstLine="708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64F57828" w14:textId="77777777" w:rsidR="007314A6" w:rsidRDefault="007314A6" w:rsidP="007314A6">
      <w:pPr>
        <w:spacing w:after="0" w:afterAutospacing="0"/>
        <w:ind w:left="5664" w:firstLine="708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438A7BDB" w14:textId="77777777" w:rsidR="007314A6" w:rsidRDefault="007314A6" w:rsidP="007314A6">
      <w:pPr>
        <w:spacing w:after="0" w:afterAutospacing="0"/>
        <w:ind w:left="5664" w:firstLine="708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4BEF491B" w14:textId="77777777" w:rsidR="007314A6" w:rsidRDefault="007314A6" w:rsidP="007314A6">
      <w:pPr>
        <w:spacing w:after="0" w:afterAutospacing="0"/>
        <w:ind w:left="5664" w:firstLine="708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</w:p>
    <w:p w14:paraId="32E41B9E" w14:textId="6D72B44D" w:rsidR="001002FB" w:rsidRPr="003445AA" w:rsidRDefault="001764C7" w:rsidP="007314A6">
      <w:pPr>
        <w:spacing w:after="0" w:afterAutospacing="0"/>
        <w:ind w:left="5664" w:firstLine="708"/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  <w:t xml:space="preserve">Skupaj:  </w:t>
      </w:r>
      <w:bookmarkStart w:id="0" w:name="_Hlk137040084"/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  <w:t>2.</w:t>
      </w:r>
      <w:r w:rsidR="0097573E"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  <w:t>038.608</w:t>
      </w:r>
      <w:r w:rsidR="002D477F"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  <w:t>,00</w:t>
      </w: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sl-SI"/>
        </w:rPr>
        <w:t xml:space="preserve"> €</w:t>
      </w:r>
      <w:bookmarkEnd w:id="0"/>
    </w:p>
    <w:sectPr w:rsidR="001002FB" w:rsidRPr="003445AA" w:rsidSect="003445A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CB"/>
    <w:rsid w:val="00005796"/>
    <w:rsid w:val="00015A65"/>
    <w:rsid w:val="00081F5A"/>
    <w:rsid w:val="0008761C"/>
    <w:rsid w:val="0009541C"/>
    <w:rsid w:val="001002FB"/>
    <w:rsid w:val="00107104"/>
    <w:rsid w:val="001170D4"/>
    <w:rsid w:val="00136937"/>
    <w:rsid w:val="001764C7"/>
    <w:rsid w:val="002D477F"/>
    <w:rsid w:val="00300B26"/>
    <w:rsid w:val="003445AA"/>
    <w:rsid w:val="003F0042"/>
    <w:rsid w:val="0040638F"/>
    <w:rsid w:val="004726B2"/>
    <w:rsid w:val="004B73EA"/>
    <w:rsid w:val="005E1186"/>
    <w:rsid w:val="005E413B"/>
    <w:rsid w:val="005F4367"/>
    <w:rsid w:val="0067424F"/>
    <w:rsid w:val="006B265A"/>
    <w:rsid w:val="006E238A"/>
    <w:rsid w:val="007314A6"/>
    <w:rsid w:val="007454E2"/>
    <w:rsid w:val="00857F92"/>
    <w:rsid w:val="008912E4"/>
    <w:rsid w:val="0092735C"/>
    <w:rsid w:val="009433F1"/>
    <w:rsid w:val="0097573E"/>
    <w:rsid w:val="00A178B5"/>
    <w:rsid w:val="00A27CF7"/>
    <w:rsid w:val="00A34B4E"/>
    <w:rsid w:val="00AE6EF5"/>
    <w:rsid w:val="00B346F7"/>
    <w:rsid w:val="00B70A67"/>
    <w:rsid w:val="00BB0EF5"/>
    <w:rsid w:val="00C104E0"/>
    <w:rsid w:val="00C47217"/>
    <w:rsid w:val="00C7054B"/>
    <w:rsid w:val="00CC79F5"/>
    <w:rsid w:val="00CD7951"/>
    <w:rsid w:val="00D3205E"/>
    <w:rsid w:val="00DB4E3A"/>
    <w:rsid w:val="00DE1DE3"/>
    <w:rsid w:val="00E612A8"/>
    <w:rsid w:val="00EF5F66"/>
    <w:rsid w:val="00F564C9"/>
    <w:rsid w:val="00F959F3"/>
    <w:rsid w:val="00FE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1BFA"/>
  <w15:docId w15:val="{E3A64DAA-518D-4A44-9314-FD6B8B66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314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A033AFF-60C2-4B06-8EC6-53F042811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 Osvaldič</dc:creator>
  <cp:keywords/>
  <dc:description/>
  <cp:lastModifiedBy>Mija Vules</cp:lastModifiedBy>
  <cp:revision>2</cp:revision>
  <cp:lastPrinted>2023-07-05T13:16:00Z</cp:lastPrinted>
  <dcterms:created xsi:type="dcterms:W3CDTF">2023-07-05T14:40:00Z</dcterms:created>
  <dcterms:modified xsi:type="dcterms:W3CDTF">2023-07-05T14:40:00Z</dcterms:modified>
</cp:coreProperties>
</file>